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C95F" w14:textId="77777777" w:rsidR="00C81227" w:rsidRPr="00D269CF" w:rsidRDefault="00C81227" w:rsidP="0062372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14:paraId="5569EBC5" w14:textId="3B178CA6" w:rsidR="003742FE" w:rsidRPr="00D269CF" w:rsidRDefault="003742FE" w:rsidP="0062372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D269CF">
        <w:rPr>
          <w:rFonts w:ascii="微软雅黑" w:eastAsia="微软雅黑" w:hAnsi="微软雅黑" w:hint="eastAsia"/>
          <w:b/>
          <w:bCs/>
          <w:sz w:val="72"/>
          <w:szCs w:val="72"/>
        </w:rPr>
        <w:t>系统</w:t>
      </w:r>
      <w:r w:rsidR="002A0936" w:rsidRPr="00D269CF">
        <w:rPr>
          <w:rFonts w:ascii="微软雅黑" w:eastAsia="微软雅黑" w:hAnsi="微软雅黑" w:hint="eastAsia"/>
          <w:b/>
          <w:bCs/>
          <w:sz w:val="72"/>
          <w:szCs w:val="72"/>
        </w:rPr>
        <w:t>应用服务</w:t>
      </w:r>
      <w:r w:rsidR="00623720" w:rsidRPr="00D269CF">
        <w:rPr>
          <w:rFonts w:ascii="微软雅黑" w:eastAsia="微软雅黑" w:hAnsi="微软雅黑" w:hint="eastAsia"/>
          <w:b/>
          <w:bCs/>
          <w:sz w:val="72"/>
          <w:szCs w:val="72"/>
        </w:rPr>
        <w:t>平滑升级</w:t>
      </w:r>
    </w:p>
    <w:p w14:paraId="594D669A" w14:textId="7B900DAB" w:rsidR="00C81227" w:rsidRPr="00D269CF" w:rsidRDefault="00C81227" w:rsidP="00C81227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D269CF">
        <w:rPr>
          <w:rFonts w:ascii="微软雅黑" w:eastAsia="微软雅黑" w:hAnsi="微软雅黑" w:hint="eastAsia"/>
          <w:b/>
          <w:bCs/>
          <w:sz w:val="72"/>
          <w:szCs w:val="72"/>
        </w:rPr>
        <w:t>—技术解决方案V1</w:t>
      </w:r>
      <w:r w:rsidRPr="00D269CF">
        <w:rPr>
          <w:rFonts w:ascii="微软雅黑" w:eastAsia="微软雅黑" w:hAnsi="微软雅黑"/>
          <w:b/>
          <w:bCs/>
          <w:sz w:val="72"/>
          <w:szCs w:val="72"/>
        </w:rPr>
        <w:t>.</w:t>
      </w:r>
      <w:r w:rsidR="002E29CB" w:rsidRPr="00D269CF">
        <w:rPr>
          <w:rFonts w:ascii="微软雅黑" w:eastAsia="微软雅黑" w:hAnsi="微软雅黑"/>
          <w:b/>
          <w:bCs/>
          <w:sz w:val="72"/>
          <w:szCs w:val="72"/>
        </w:rPr>
        <w:t>1</w:t>
      </w:r>
    </w:p>
    <w:p w14:paraId="322DEB3A" w14:textId="26A5D216" w:rsidR="003742FE" w:rsidRPr="00D269CF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42794A71" w14:textId="2EBD00DE" w:rsidR="003742FE" w:rsidRPr="00D269CF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23D7144D" w14:textId="77777777" w:rsidR="00DF3180" w:rsidRPr="00D269CF" w:rsidRDefault="00DF3180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40C276F9" w14:textId="5AAE6D81" w:rsidR="003742FE" w:rsidRPr="00D269CF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70ABC1EE" w14:textId="77777777" w:rsidR="00DF3180" w:rsidRPr="00D269CF" w:rsidRDefault="00DF3180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1922"/>
      </w:tblGrid>
      <w:tr w:rsidR="00DF3180" w:rsidRPr="00D269CF" w14:paraId="0D040385" w14:textId="77777777" w:rsidTr="00057FB6">
        <w:tc>
          <w:tcPr>
            <w:tcW w:w="988" w:type="dxa"/>
          </w:tcPr>
          <w:p w14:paraId="30370C08" w14:textId="72F944A7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版本</w:t>
            </w:r>
          </w:p>
        </w:tc>
        <w:tc>
          <w:tcPr>
            <w:tcW w:w="3969" w:type="dxa"/>
          </w:tcPr>
          <w:p w14:paraId="4AD56453" w14:textId="53C29052" w:rsidR="00DF3180" w:rsidRPr="00D269CF" w:rsidRDefault="00BF0AB0" w:rsidP="00623720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更新</w:t>
            </w:r>
            <w:r w:rsidR="00DF3180" w:rsidRPr="00D269CF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内容</w:t>
            </w:r>
          </w:p>
        </w:tc>
        <w:tc>
          <w:tcPr>
            <w:tcW w:w="1417" w:type="dxa"/>
          </w:tcPr>
          <w:p w14:paraId="7776A0B0" w14:textId="3B0B891D" w:rsidR="00DF3180" w:rsidRPr="00D269CF" w:rsidRDefault="00471C2D" w:rsidP="00623720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操作</w:t>
            </w:r>
            <w:r w:rsidR="00DF3180" w:rsidRPr="00D269CF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人</w:t>
            </w:r>
          </w:p>
        </w:tc>
        <w:tc>
          <w:tcPr>
            <w:tcW w:w="1922" w:type="dxa"/>
          </w:tcPr>
          <w:p w14:paraId="1CFF664B" w14:textId="2F372FE3" w:rsidR="00DF3180" w:rsidRPr="00D269CF" w:rsidRDefault="00471C2D" w:rsidP="00623720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更新</w:t>
            </w:r>
            <w:r w:rsidR="00DF3180" w:rsidRPr="00D269CF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>时间</w:t>
            </w:r>
          </w:p>
        </w:tc>
      </w:tr>
      <w:tr w:rsidR="00DF3180" w:rsidRPr="00D269CF" w14:paraId="7BB3C62C" w14:textId="77777777" w:rsidTr="00057FB6">
        <w:tc>
          <w:tcPr>
            <w:tcW w:w="988" w:type="dxa"/>
          </w:tcPr>
          <w:p w14:paraId="6E07C899" w14:textId="42DD8495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V</w:t>
            </w:r>
            <w:r w:rsidRPr="00D269CF">
              <w:rPr>
                <w:rFonts w:ascii="微软雅黑" w:eastAsia="微软雅黑" w:hAnsi="微软雅黑"/>
                <w:bCs/>
                <w:sz w:val="28"/>
                <w:szCs w:val="28"/>
              </w:rPr>
              <w:t>1.0</w:t>
            </w:r>
          </w:p>
        </w:tc>
        <w:tc>
          <w:tcPr>
            <w:tcW w:w="3969" w:type="dxa"/>
          </w:tcPr>
          <w:p w14:paraId="3BA79A21" w14:textId="1163AECD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创建</w:t>
            </w:r>
          </w:p>
        </w:tc>
        <w:tc>
          <w:tcPr>
            <w:tcW w:w="1417" w:type="dxa"/>
          </w:tcPr>
          <w:p w14:paraId="27D0CA44" w14:textId="60E12A5B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林建峰</w:t>
            </w:r>
          </w:p>
        </w:tc>
        <w:tc>
          <w:tcPr>
            <w:tcW w:w="1922" w:type="dxa"/>
          </w:tcPr>
          <w:p w14:paraId="0FEC6A39" w14:textId="464DDB05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2</w:t>
            </w:r>
            <w:r w:rsidRPr="00D269CF">
              <w:rPr>
                <w:rFonts w:ascii="微软雅黑" w:eastAsia="微软雅黑" w:hAnsi="微软雅黑"/>
                <w:bCs/>
                <w:sz w:val="28"/>
                <w:szCs w:val="28"/>
              </w:rPr>
              <w:t>021.04.07</w:t>
            </w:r>
          </w:p>
        </w:tc>
      </w:tr>
      <w:tr w:rsidR="00DF3180" w:rsidRPr="00D269CF" w14:paraId="196CAD2E" w14:textId="77777777" w:rsidTr="00057FB6">
        <w:tc>
          <w:tcPr>
            <w:tcW w:w="988" w:type="dxa"/>
          </w:tcPr>
          <w:p w14:paraId="3AC69267" w14:textId="7B12BDEF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V</w:t>
            </w:r>
            <w:r w:rsidRPr="00D269CF">
              <w:rPr>
                <w:rFonts w:ascii="微软雅黑" w:eastAsia="微软雅黑" w:hAnsi="微软雅黑"/>
                <w:bCs/>
                <w:sz w:val="28"/>
                <w:szCs w:val="28"/>
              </w:rPr>
              <w:t>1.1</w:t>
            </w:r>
          </w:p>
        </w:tc>
        <w:tc>
          <w:tcPr>
            <w:tcW w:w="3969" w:type="dxa"/>
          </w:tcPr>
          <w:p w14:paraId="6EEB3C2D" w14:textId="22B7E71A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增加现状与实施内容</w:t>
            </w:r>
          </w:p>
        </w:tc>
        <w:tc>
          <w:tcPr>
            <w:tcW w:w="1417" w:type="dxa"/>
          </w:tcPr>
          <w:p w14:paraId="5170847B" w14:textId="42428D6F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林建峰</w:t>
            </w:r>
          </w:p>
        </w:tc>
        <w:tc>
          <w:tcPr>
            <w:tcW w:w="1922" w:type="dxa"/>
          </w:tcPr>
          <w:p w14:paraId="64973F85" w14:textId="1F13159D" w:rsidR="00DF3180" w:rsidRPr="00D269CF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8"/>
                <w:szCs w:val="28"/>
              </w:rPr>
            </w:pPr>
            <w:r w:rsidRPr="00D269CF">
              <w:rPr>
                <w:rFonts w:ascii="微软雅黑" w:eastAsia="微软雅黑" w:hAnsi="微软雅黑" w:hint="eastAsia"/>
                <w:bCs/>
                <w:sz w:val="28"/>
                <w:szCs w:val="28"/>
              </w:rPr>
              <w:t>2</w:t>
            </w:r>
            <w:r w:rsidRPr="00D269CF">
              <w:rPr>
                <w:rFonts w:ascii="微软雅黑" w:eastAsia="微软雅黑" w:hAnsi="微软雅黑"/>
                <w:bCs/>
                <w:sz w:val="28"/>
                <w:szCs w:val="28"/>
              </w:rPr>
              <w:t>021.04.13</w:t>
            </w:r>
          </w:p>
        </w:tc>
      </w:tr>
    </w:tbl>
    <w:p w14:paraId="67417632" w14:textId="75324F73" w:rsidR="003742FE" w:rsidRPr="00D269CF" w:rsidRDefault="003742FE" w:rsidP="003742FE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3B5401C1" w14:textId="6A307AA0" w:rsidR="003742FE" w:rsidRPr="00D269CF" w:rsidRDefault="003742FE" w:rsidP="003742FE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B31E5EC" w14:textId="090F6236" w:rsidR="003742FE" w:rsidRPr="00D269CF" w:rsidRDefault="003742FE" w:rsidP="00623720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D269CF">
        <w:rPr>
          <w:rFonts w:ascii="微软雅黑" w:eastAsia="微软雅黑" w:hAnsi="微软雅黑" w:hint="eastAsia"/>
          <w:bCs/>
          <w:sz w:val="28"/>
          <w:szCs w:val="28"/>
        </w:rPr>
        <w:t>架构设计部：林建峰</w:t>
      </w:r>
    </w:p>
    <w:p w14:paraId="2E376CE3" w14:textId="77DCF7D9" w:rsidR="003742FE" w:rsidRPr="00D269CF" w:rsidRDefault="003742FE" w:rsidP="00623720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D269CF">
        <w:rPr>
          <w:rFonts w:ascii="微软雅黑" w:eastAsia="微软雅黑" w:hAnsi="微软雅黑"/>
          <w:bCs/>
          <w:sz w:val="28"/>
          <w:szCs w:val="28"/>
        </w:rPr>
        <w:t>2021年4月</w:t>
      </w:r>
      <w:r w:rsidR="00894DC0" w:rsidRPr="00D269CF">
        <w:rPr>
          <w:rFonts w:ascii="微软雅黑" w:eastAsia="微软雅黑" w:hAnsi="微软雅黑"/>
          <w:bCs/>
          <w:sz w:val="28"/>
          <w:szCs w:val="28"/>
        </w:rPr>
        <w:t>13</w:t>
      </w:r>
      <w:r w:rsidRPr="00D269CF">
        <w:rPr>
          <w:rFonts w:ascii="微软雅黑" w:eastAsia="微软雅黑" w:hAnsi="微软雅黑" w:hint="eastAsia"/>
          <w:bCs/>
          <w:sz w:val="28"/>
          <w:szCs w:val="28"/>
        </w:rPr>
        <w:t>日</w:t>
      </w:r>
    </w:p>
    <w:p w14:paraId="5B7719D7" w14:textId="77777777" w:rsidR="00824DF0" w:rsidRPr="00D269CF" w:rsidRDefault="00824DF0" w:rsidP="003742FE">
      <w:pPr>
        <w:rPr>
          <w:rFonts w:ascii="微软雅黑" w:eastAsia="微软雅黑" w:hAnsi="微软雅黑"/>
          <w:b/>
          <w:bCs/>
          <w:sz w:val="48"/>
          <w:szCs w:val="48"/>
        </w:rPr>
        <w:sectPr w:rsidR="00824DF0" w:rsidRPr="00D269CF" w:rsidSect="00824DF0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92872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F9061" w14:textId="3CC401C8" w:rsidR="00623720" w:rsidRPr="00D269CF" w:rsidRDefault="00623720">
          <w:pPr>
            <w:pStyle w:val="TOC"/>
            <w:rPr>
              <w:rFonts w:ascii="微软雅黑" w:eastAsia="微软雅黑" w:hAnsi="微软雅黑"/>
            </w:rPr>
          </w:pPr>
          <w:r w:rsidRPr="00D269CF">
            <w:rPr>
              <w:rFonts w:ascii="微软雅黑" w:eastAsia="微软雅黑" w:hAnsi="微软雅黑"/>
              <w:lang w:val="zh-CN"/>
            </w:rPr>
            <w:t>目录</w:t>
          </w:r>
        </w:p>
        <w:p w14:paraId="71F00A89" w14:textId="3879661D" w:rsidR="000E34E6" w:rsidRDefault="0062372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D269CF">
            <w:rPr>
              <w:rFonts w:ascii="微软雅黑" w:eastAsia="微软雅黑" w:hAnsi="微软雅黑"/>
            </w:rPr>
            <w:fldChar w:fldCharType="begin"/>
          </w:r>
          <w:r w:rsidRPr="00D269CF">
            <w:rPr>
              <w:rFonts w:ascii="微软雅黑" w:eastAsia="微软雅黑" w:hAnsi="微软雅黑"/>
            </w:rPr>
            <w:instrText xml:space="preserve"> TOC \o "1-3" \h \z \u </w:instrText>
          </w:r>
          <w:r w:rsidRPr="00D269CF">
            <w:rPr>
              <w:rFonts w:ascii="微软雅黑" w:eastAsia="微软雅黑" w:hAnsi="微软雅黑"/>
            </w:rPr>
            <w:fldChar w:fldCharType="separate"/>
          </w:r>
          <w:hyperlink w:anchor="_Toc69224351" w:history="1">
            <w:r w:rsidR="000E34E6" w:rsidRPr="005F2E07">
              <w:rPr>
                <w:rStyle w:val="a3"/>
                <w:rFonts w:ascii="微软雅黑" w:eastAsia="微软雅黑" w:hAnsi="微软雅黑"/>
                <w:noProof/>
              </w:rPr>
              <w:t>1. 需求描述</w:t>
            </w:r>
            <w:r w:rsidR="000E34E6">
              <w:rPr>
                <w:noProof/>
                <w:webHidden/>
              </w:rPr>
              <w:tab/>
            </w:r>
            <w:r w:rsidR="000E34E6">
              <w:rPr>
                <w:noProof/>
                <w:webHidden/>
              </w:rPr>
              <w:fldChar w:fldCharType="begin"/>
            </w:r>
            <w:r w:rsidR="000E34E6">
              <w:rPr>
                <w:noProof/>
                <w:webHidden/>
              </w:rPr>
              <w:instrText xml:space="preserve"> PAGEREF _Toc69224351 \h </w:instrText>
            </w:r>
            <w:r w:rsidR="000E34E6">
              <w:rPr>
                <w:noProof/>
                <w:webHidden/>
              </w:rPr>
            </w:r>
            <w:r w:rsidR="000E34E6">
              <w:rPr>
                <w:noProof/>
                <w:webHidden/>
              </w:rPr>
              <w:fldChar w:fldCharType="separate"/>
            </w:r>
            <w:r w:rsidR="000E34E6">
              <w:rPr>
                <w:noProof/>
                <w:webHidden/>
              </w:rPr>
              <w:t>3</w:t>
            </w:r>
            <w:r w:rsidR="000E34E6">
              <w:rPr>
                <w:noProof/>
                <w:webHidden/>
              </w:rPr>
              <w:fldChar w:fldCharType="end"/>
            </w:r>
          </w:hyperlink>
        </w:p>
        <w:p w14:paraId="20D12D7F" w14:textId="31449C7F" w:rsidR="000E34E6" w:rsidRDefault="000E34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224352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2. 目标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B2134" w14:textId="655BFDAB" w:rsidR="000E34E6" w:rsidRDefault="000E34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224353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3. 项目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86FA" w14:textId="3B8FFB5A" w:rsidR="000E34E6" w:rsidRDefault="000E34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54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3.1 运维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22C7" w14:textId="050F730B" w:rsidR="000E34E6" w:rsidRDefault="000E34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55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3.2 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AECCE" w14:textId="747C8478" w:rsidR="000E34E6" w:rsidRDefault="000E34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56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3.3 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B83BC" w14:textId="2CB3EAAC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57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3.3.1 检查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9A887" w14:textId="1AB90B83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58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3.3.2 执行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05CE" w14:textId="745272D1" w:rsidR="000E34E6" w:rsidRDefault="000E34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224359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4. 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839B" w14:textId="1ABE3311" w:rsidR="000E34E6" w:rsidRDefault="000E34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0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4.1 Nacos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ADFF" w14:textId="593EF84F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1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4.1.1 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2DD90" w14:textId="3C7A8523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2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4.1.2 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B38E" w14:textId="61CD2732" w:rsidR="000E34E6" w:rsidRDefault="000E34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3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4.2 Gateway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2B0B" w14:textId="2058AE3F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4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4.2.1 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B4ABD" w14:textId="4E3E6CBA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5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4.2.2 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F3DB5" w14:textId="709556FC" w:rsidR="000E34E6" w:rsidRDefault="000E34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224366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5. 实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04C6" w14:textId="4A583876" w:rsidR="000E34E6" w:rsidRDefault="000E34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7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5.1 Nacos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E65C" w14:textId="1DBC2B49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8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5.1.1 修改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04DBD" w14:textId="304BE466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69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5.1.2 新增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F7DE" w14:textId="4599CE0E" w:rsidR="000E34E6" w:rsidRDefault="000E34E6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70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5.2 Gateway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BDFEE" w14:textId="20832E11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71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5.2.1 全局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A96F6" w14:textId="67000AC6" w:rsidR="000E34E6" w:rsidRDefault="000E34E6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224372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5.2.2 筛选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2B9D" w14:textId="3433D9E9" w:rsidR="000E34E6" w:rsidRDefault="000E34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224373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6. 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C147A" w14:textId="1CE12637" w:rsidR="000E34E6" w:rsidRDefault="000E34E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224374" w:history="1">
            <w:r w:rsidRPr="005F2E07">
              <w:rPr>
                <w:rStyle w:val="a3"/>
                <w:rFonts w:ascii="微软雅黑" w:eastAsia="微软雅黑" w:hAnsi="微软雅黑"/>
                <w:noProof/>
              </w:rPr>
              <w:t>7. 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22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3E43" w14:textId="0C59F3F1" w:rsidR="00CA7BEB" w:rsidRPr="00D269CF" w:rsidRDefault="00623720" w:rsidP="00CA7BEB">
          <w:pPr>
            <w:rPr>
              <w:rFonts w:ascii="微软雅黑" w:eastAsia="微软雅黑" w:hAnsi="微软雅黑" w:hint="eastAsia"/>
            </w:rPr>
          </w:pPr>
          <w:r w:rsidRPr="00D269CF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0049E800" w14:textId="04433BCC" w:rsidR="00CA7BEB" w:rsidRPr="00D269CF" w:rsidRDefault="00CA7BEB" w:rsidP="00CA7BEB">
      <w:pPr>
        <w:rPr>
          <w:rFonts w:ascii="微软雅黑" w:eastAsia="微软雅黑" w:hAnsi="微软雅黑"/>
        </w:rPr>
      </w:pPr>
    </w:p>
    <w:p w14:paraId="2259A3F4" w14:textId="016AFA29" w:rsidR="00CA7BEB" w:rsidRPr="00D269CF" w:rsidRDefault="00CA7BEB" w:rsidP="00CA7BEB">
      <w:pPr>
        <w:rPr>
          <w:rFonts w:ascii="微软雅黑" w:eastAsia="微软雅黑" w:hAnsi="微软雅黑"/>
        </w:rPr>
      </w:pPr>
    </w:p>
    <w:p w14:paraId="33263C83" w14:textId="22B151DC" w:rsidR="00CA7BEB" w:rsidRPr="00D269CF" w:rsidRDefault="00CA7BEB" w:rsidP="00CA7BEB">
      <w:pPr>
        <w:widowControl/>
        <w:jc w:val="left"/>
        <w:rPr>
          <w:rFonts w:ascii="微软雅黑" w:eastAsia="微软雅黑" w:hAnsi="微软雅黑" w:hint="eastAsia"/>
        </w:rPr>
      </w:pPr>
      <w:r w:rsidRPr="00D269CF">
        <w:rPr>
          <w:rFonts w:ascii="微软雅黑" w:eastAsia="微软雅黑" w:hAnsi="微软雅黑"/>
        </w:rPr>
        <w:br w:type="page"/>
      </w:r>
    </w:p>
    <w:p w14:paraId="432288F6" w14:textId="133263BC" w:rsidR="00623720" w:rsidRPr="00D269CF" w:rsidRDefault="00BA490C" w:rsidP="00BA490C">
      <w:pPr>
        <w:pStyle w:val="1"/>
        <w:rPr>
          <w:rFonts w:ascii="微软雅黑" w:eastAsia="微软雅黑" w:hAnsi="微软雅黑"/>
        </w:rPr>
      </w:pPr>
      <w:bookmarkStart w:id="0" w:name="_Toc69224351"/>
      <w:r w:rsidRPr="00D269CF">
        <w:rPr>
          <w:rFonts w:ascii="微软雅黑" w:eastAsia="微软雅黑" w:hAnsi="微软雅黑" w:hint="eastAsia"/>
          <w:bCs w:val="0"/>
        </w:rPr>
        <w:lastRenderedPageBreak/>
        <w:t>1.</w:t>
      </w:r>
      <w:r w:rsidRPr="00D269CF">
        <w:rPr>
          <w:rFonts w:ascii="微软雅黑" w:eastAsia="微软雅黑" w:hAnsi="微软雅黑" w:hint="eastAsia"/>
        </w:rPr>
        <w:t xml:space="preserve"> </w:t>
      </w:r>
      <w:r w:rsidR="00631A5E" w:rsidRPr="00D269CF">
        <w:rPr>
          <w:rFonts w:ascii="微软雅黑" w:eastAsia="微软雅黑" w:hAnsi="微软雅黑" w:hint="eastAsia"/>
        </w:rPr>
        <w:t>需求</w:t>
      </w:r>
      <w:r w:rsidR="007A6943" w:rsidRPr="00D269CF">
        <w:rPr>
          <w:rFonts w:ascii="微软雅黑" w:eastAsia="微软雅黑" w:hAnsi="微软雅黑" w:hint="eastAsia"/>
        </w:rPr>
        <w:t>描述</w:t>
      </w:r>
      <w:bookmarkEnd w:id="0"/>
    </w:p>
    <w:p w14:paraId="785241E3" w14:textId="74010C2F" w:rsidR="007A6943" w:rsidRPr="00D269CF" w:rsidRDefault="007A6943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云</w:t>
      </w:r>
      <w:proofErr w:type="gramStart"/>
      <w:r w:rsidRPr="00D269CF">
        <w:rPr>
          <w:rFonts w:ascii="微软雅黑" w:eastAsia="微软雅黑" w:hAnsi="微软雅黑" w:hint="eastAsia"/>
          <w:sz w:val="24"/>
          <w:szCs w:val="24"/>
        </w:rPr>
        <w:t>枢</w:t>
      </w:r>
      <w:proofErr w:type="gramEnd"/>
      <w:r w:rsidRPr="00D269CF">
        <w:rPr>
          <w:rFonts w:ascii="微软雅黑" w:eastAsia="微软雅黑" w:hAnsi="微软雅黑" w:hint="eastAsia"/>
          <w:sz w:val="24"/>
          <w:szCs w:val="24"/>
        </w:rPr>
        <w:t>平台内应用的部署存在多实例</w:t>
      </w:r>
      <w:r w:rsidR="002A1946" w:rsidRPr="00D269CF">
        <w:rPr>
          <w:rFonts w:ascii="微软雅黑" w:eastAsia="微软雅黑" w:hAnsi="微软雅黑" w:hint="eastAsia"/>
          <w:sz w:val="24"/>
          <w:szCs w:val="24"/>
        </w:rPr>
        <w:t>，</w:t>
      </w:r>
      <w:r w:rsidR="00D67ECA" w:rsidRPr="00D269CF">
        <w:rPr>
          <w:rFonts w:ascii="微软雅黑" w:eastAsia="微软雅黑" w:hAnsi="微软雅黑" w:hint="eastAsia"/>
          <w:sz w:val="24"/>
          <w:szCs w:val="24"/>
        </w:rPr>
        <w:t>将</w:t>
      </w:r>
      <w:r w:rsidR="007E0E98" w:rsidRPr="00D269CF">
        <w:rPr>
          <w:rFonts w:ascii="微软雅黑" w:eastAsia="微软雅黑" w:hAnsi="微软雅黑" w:hint="eastAsia"/>
          <w:sz w:val="24"/>
          <w:szCs w:val="24"/>
        </w:rPr>
        <w:t>应用的全部</w:t>
      </w:r>
      <w:r w:rsidR="00D67ECA" w:rsidRPr="00D269CF">
        <w:rPr>
          <w:rFonts w:ascii="微软雅黑" w:eastAsia="微软雅黑" w:hAnsi="微软雅黑" w:hint="eastAsia"/>
          <w:sz w:val="24"/>
          <w:szCs w:val="24"/>
        </w:rPr>
        <w:t>实例升到指定版本</w:t>
      </w:r>
      <w:r w:rsidR="007E0E98" w:rsidRPr="00D269CF">
        <w:rPr>
          <w:rFonts w:ascii="微软雅黑" w:eastAsia="微软雅黑" w:hAnsi="微软雅黑" w:hint="eastAsia"/>
          <w:sz w:val="24"/>
          <w:szCs w:val="24"/>
        </w:rPr>
        <w:t>，升级期间保证服务可用</w:t>
      </w:r>
      <w:r w:rsidR="00D67ECA" w:rsidRPr="00D269CF">
        <w:rPr>
          <w:rFonts w:ascii="微软雅黑" w:eastAsia="微软雅黑" w:hAnsi="微软雅黑" w:hint="eastAsia"/>
          <w:sz w:val="24"/>
          <w:szCs w:val="24"/>
        </w:rPr>
        <w:t>。</w:t>
      </w:r>
    </w:p>
    <w:p w14:paraId="792F25DA" w14:textId="6E775317" w:rsidR="007E0E98" w:rsidRPr="00D269CF" w:rsidRDefault="007E0E98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应用</w:t>
      </w:r>
      <w:r w:rsidR="0086330B" w:rsidRPr="00D269CF">
        <w:rPr>
          <w:rFonts w:ascii="微软雅黑" w:eastAsia="微软雅黑" w:hAnsi="微软雅黑" w:hint="eastAsia"/>
          <w:sz w:val="24"/>
          <w:szCs w:val="24"/>
        </w:rPr>
        <w:t>在升级期间会存在不同版本的</w:t>
      </w:r>
      <w:r w:rsidRPr="00D269CF">
        <w:rPr>
          <w:rFonts w:ascii="微软雅黑" w:eastAsia="微软雅黑" w:hAnsi="微软雅黑" w:hint="eastAsia"/>
          <w:sz w:val="24"/>
          <w:szCs w:val="24"/>
        </w:rPr>
        <w:t>实例</w:t>
      </w:r>
      <w:r w:rsidR="0086330B" w:rsidRPr="00D269CF">
        <w:rPr>
          <w:rFonts w:ascii="微软雅黑" w:eastAsia="微软雅黑" w:hAnsi="微软雅黑" w:hint="eastAsia"/>
          <w:sz w:val="24"/>
          <w:szCs w:val="24"/>
        </w:rPr>
        <w:t>同时存在并运行的状态</w:t>
      </w:r>
      <w:r w:rsidRPr="00D269CF">
        <w:rPr>
          <w:rFonts w:ascii="微软雅黑" w:eastAsia="微软雅黑" w:hAnsi="微软雅黑" w:hint="eastAsia"/>
          <w:sz w:val="24"/>
          <w:szCs w:val="24"/>
        </w:rPr>
        <w:t>，要保证应用的可靠性。</w:t>
      </w:r>
    </w:p>
    <w:p w14:paraId="17C710C8" w14:textId="25EB6CBA" w:rsidR="007A6943" w:rsidRPr="00D269CF" w:rsidRDefault="00D67ECA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应用的</w:t>
      </w:r>
      <w:r w:rsidR="00EC2232" w:rsidRPr="00D269CF">
        <w:rPr>
          <w:rFonts w:ascii="微软雅黑" w:eastAsia="微软雅黑" w:hAnsi="微软雅黑" w:hint="eastAsia"/>
          <w:sz w:val="24"/>
          <w:szCs w:val="24"/>
        </w:rPr>
        <w:t>实例</w:t>
      </w:r>
      <w:r w:rsidRPr="00D269CF">
        <w:rPr>
          <w:rFonts w:ascii="微软雅黑" w:eastAsia="微软雅黑" w:hAnsi="微软雅黑" w:hint="eastAsia"/>
          <w:sz w:val="24"/>
          <w:szCs w:val="24"/>
        </w:rPr>
        <w:t>采用k</w:t>
      </w:r>
      <w:r w:rsidRPr="00D269CF">
        <w:rPr>
          <w:rFonts w:ascii="微软雅黑" w:eastAsia="微软雅黑" w:hAnsi="微软雅黑"/>
          <w:sz w:val="24"/>
          <w:szCs w:val="24"/>
        </w:rPr>
        <w:t>8s</w:t>
      </w:r>
      <w:r w:rsidRPr="00D269CF">
        <w:rPr>
          <w:rFonts w:ascii="微软雅黑" w:eastAsia="微软雅黑" w:hAnsi="微软雅黑" w:hint="eastAsia"/>
          <w:sz w:val="24"/>
          <w:szCs w:val="24"/>
        </w:rPr>
        <w:t>进行部署和运维，</w:t>
      </w:r>
      <w:proofErr w:type="gramStart"/>
      <w:r w:rsidRPr="00D269CF">
        <w:rPr>
          <w:rFonts w:ascii="微软雅黑" w:eastAsia="微软雅黑" w:hAnsi="微软雅黑" w:hint="eastAsia"/>
          <w:sz w:val="24"/>
          <w:szCs w:val="24"/>
        </w:rPr>
        <w:t>且部署</w:t>
      </w:r>
      <w:proofErr w:type="gramEnd"/>
      <w:r w:rsidRPr="00D269CF">
        <w:rPr>
          <w:rFonts w:ascii="微软雅黑" w:eastAsia="微软雅黑" w:hAnsi="微软雅黑" w:hint="eastAsia"/>
          <w:sz w:val="24"/>
          <w:szCs w:val="24"/>
        </w:rPr>
        <w:t>的环境资源有限</w:t>
      </w:r>
      <w:r w:rsidR="007E0E98" w:rsidRPr="00D269CF">
        <w:rPr>
          <w:rFonts w:ascii="微软雅黑" w:eastAsia="微软雅黑" w:hAnsi="微软雅黑" w:hint="eastAsia"/>
          <w:sz w:val="24"/>
          <w:szCs w:val="24"/>
        </w:rPr>
        <w:t>。</w:t>
      </w:r>
    </w:p>
    <w:p w14:paraId="3D8932CC" w14:textId="52BCCDA7" w:rsidR="00623720" w:rsidRPr="00D269CF" w:rsidRDefault="00BA490C" w:rsidP="00623720">
      <w:pPr>
        <w:pStyle w:val="1"/>
        <w:rPr>
          <w:rFonts w:ascii="微软雅黑" w:eastAsia="微软雅黑" w:hAnsi="微软雅黑"/>
        </w:rPr>
      </w:pPr>
      <w:bookmarkStart w:id="1" w:name="_Toc69224352"/>
      <w:r w:rsidRPr="00D269CF">
        <w:rPr>
          <w:rFonts w:ascii="微软雅黑" w:eastAsia="微软雅黑" w:hAnsi="微软雅黑" w:hint="eastAsia"/>
        </w:rPr>
        <w:t>2</w:t>
      </w:r>
      <w:r w:rsidRPr="00D269CF">
        <w:rPr>
          <w:rFonts w:ascii="微软雅黑" w:eastAsia="微软雅黑" w:hAnsi="微软雅黑"/>
        </w:rPr>
        <w:t xml:space="preserve">. </w:t>
      </w:r>
      <w:r w:rsidR="001D14C3" w:rsidRPr="00D269CF">
        <w:rPr>
          <w:rFonts w:ascii="微软雅黑" w:eastAsia="微软雅黑" w:hAnsi="微软雅黑" w:hint="eastAsia"/>
        </w:rPr>
        <w:t>目标</w:t>
      </w:r>
      <w:r w:rsidR="00947990" w:rsidRPr="00D269CF">
        <w:rPr>
          <w:rFonts w:ascii="微软雅黑" w:eastAsia="微软雅黑" w:hAnsi="微软雅黑" w:hint="eastAsia"/>
        </w:rPr>
        <w:t>要求</w:t>
      </w:r>
      <w:bookmarkEnd w:id="1"/>
    </w:p>
    <w:p w14:paraId="44B26F65" w14:textId="58E62E50" w:rsidR="00623720" w:rsidRPr="00D269CF" w:rsidRDefault="007A6943" w:rsidP="007A6943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升级过程中</w:t>
      </w:r>
      <w:r w:rsidR="00AB6F09" w:rsidRPr="00D269CF">
        <w:rPr>
          <w:rFonts w:ascii="微软雅黑" w:eastAsia="微软雅黑" w:hAnsi="微软雅黑" w:hint="eastAsia"/>
          <w:sz w:val="24"/>
          <w:szCs w:val="24"/>
        </w:rPr>
        <w:t>保证</w:t>
      </w:r>
      <w:r w:rsidRPr="00D269CF">
        <w:rPr>
          <w:rFonts w:ascii="微软雅黑" w:eastAsia="微软雅黑" w:hAnsi="微软雅黑" w:hint="eastAsia"/>
          <w:sz w:val="24"/>
          <w:szCs w:val="24"/>
        </w:rPr>
        <w:t>服务</w:t>
      </w:r>
      <w:r w:rsidR="00AB6F09" w:rsidRPr="00D269CF">
        <w:rPr>
          <w:rFonts w:ascii="微软雅黑" w:eastAsia="微软雅黑" w:hAnsi="微软雅黑" w:hint="eastAsia"/>
          <w:sz w:val="24"/>
          <w:szCs w:val="24"/>
        </w:rPr>
        <w:t>提供正常</w:t>
      </w:r>
      <w:r w:rsidR="00FB72F4" w:rsidRPr="00D269CF">
        <w:rPr>
          <w:rFonts w:ascii="微软雅黑" w:eastAsia="微软雅黑" w:hAnsi="微软雅黑" w:hint="eastAsia"/>
          <w:sz w:val="24"/>
          <w:szCs w:val="24"/>
        </w:rPr>
        <w:t>的使用，即可用性</w:t>
      </w:r>
    </w:p>
    <w:p w14:paraId="118BA927" w14:textId="62F0A1D2" w:rsidR="00FB72F4" w:rsidRPr="00D269CF" w:rsidRDefault="00FB72F4" w:rsidP="007A6943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升级过程中保证业务调用服务实例的版本稳定，不能同一操作调用的服务版本有差异，即可靠性</w:t>
      </w:r>
    </w:p>
    <w:p w14:paraId="5542CE6A" w14:textId="6C57402C" w:rsidR="007A6943" w:rsidRPr="00D269CF" w:rsidRDefault="00FB72F4" w:rsidP="0062372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升级过程中保证业务</w:t>
      </w:r>
      <w:r w:rsidR="00313271" w:rsidRPr="00D269CF">
        <w:rPr>
          <w:rFonts w:ascii="微软雅黑" w:eastAsia="微软雅黑" w:hAnsi="微软雅黑" w:hint="eastAsia"/>
          <w:sz w:val="24"/>
          <w:szCs w:val="24"/>
        </w:rPr>
        <w:t>流程</w:t>
      </w:r>
      <w:r w:rsidRPr="00D269CF">
        <w:rPr>
          <w:rFonts w:ascii="微软雅黑" w:eastAsia="微软雅黑" w:hAnsi="微软雅黑" w:hint="eastAsia"/>
          <w:sz w:val="24"/>
          <w:szCs w:val="24"/>
        </w:rPr>
        <w:t>中涉及的实例所参与事务</w:t>
      </w:r>
      <w:r w:rsidR="007A6943" w:rsidRPr="00D269CF">
        <w:rPr>
          <w:rFonts w:ascii="微软雅黑" w:eastAsia="微软雅黑" w:hAnsi="微软雅黑" w:hint="eastAsia"/>
          <w:sz w:val="24"/>
          <w:szCs w:val="24"/>
        </w:rPr>
        <w:t>的一致性</w:t>
      </w:r>
    </w:p>
    <w:p w14:paraId="4C83F0AA" w14:textId="21C22467" w:rsidR="00C2138E" w:rsidRPr="00D269CF" w:rsidRDefault="00C2138E" w:rsidP="00C2138E">
      <w:pPr>
        <w:rPr>
          <w:rFonts w:ascii="微软雅黑" w:eastAsia="微软雅黑" w:hAnsi="微软雅黑"/>
          <w:sz w:val="24"/>
          <w:szCs w:val="24"/>
        </w:rPr>
      </w:pPr>
    </w:p>
    <w:p w14:paraId="7CB48AF0" w14:textId="02C07F44" w:rsidR="00C2138E" w:rsidRPr="00D269CF" w:rsidRDefault="00BA490C" w:rsidP="00C2138E">
      <w:pPr>
        <w:pStyle w:val="1"/>
        <w:rPr>
          <w:rFonts w:ascii="微软雅黑" w:eastAsia="微软雅黑" w:hAnsi="微软雅黑"/>
        </w:rPr>
      </w:pPr>
      <w:bookmarkStart w:id="2" w:name="_Toc69224353"/>
      <w:r w:rsidRPr="00D269CF">
        <w:rPr>
          <w:rFonts w:ascii="微软雅黑" w:eastAsia="微软雅黑" w:hAnsi="微软雅黑" w:hint="eastAsia"/>
        </w:rPr>
        <w:t>3</w:t>
      </w:r>
      <w:r w:rsidRPr="00D269CF">
        <w:rPr>
          <w:rFonts w:ascii="微软雅黑" w:eastAsia="微软雅黑" w:hAnsi="微软雅黑"/>
        </w:rPr>
        <w:t xml:space="preserve">. </w:t>
      </w:r>
      <w:r w:rsidR="00C2138E" w:rsidRPr="00D269CF">
        <w:rPr>
          <w:rFonts w:ascii="微软雅黑" w:eastAsia="微软雅黑" w:hAnsi="微软雅黑" w:hint="eastAsia"/>
        </w:rPr>
        <w:t>项目现状</w:t>
      </w:r>
      <w:bookmarkEnd w:id="2"/>
      <w:r w:rsidR="00851937">
        <w:rPr>
          <w:rFonts w:ascii="微软雅黑" w:eastAsia="微软雅黑" w:hAnsi="微软雅黑"/>
        </w:rPr>
        <w:tab/>
      </w:r>
      <w:bookmarkStart w:id="3" w:name="_GoBack"/>
      <w:bookmarkEnd w:id="3"/>
    </w:p>
    <w:p w14:paraId="37ECC1B6" w14:textId="6A4091FB" w:rsidR="00C2138E" w:rsidRPr="00D269CF" w:rsidRDefault="00BA490C" w:rsidP="00C2138E">
      <w:pPr>
        <w:pStyle w:val="2"/>
        <w:rPr>
          <w:rFonts w:ascii="微软雅黑" w:eastAsia="微软雅黑" w:hAnsi="微软雅黑"/>
        </w:rPr>
      </w:pPr>
      <w:bookmarkStart w:id="4" w:name="_Toc69224354"/>
      <w:r w:rsidRPr="00D269CF">
        <w:rPr>
          <w:rFonts w:ascii="微软雅黑" w:eastAsia="微软雅黑" w:hAnsi="微软雅黑" w:hint="eastAsia"/>
        </w:rPr>
        <w:t>3</w:t>
      </w:r>
      <w:r w:rsidRPr="00D269CF">
        <w:rPr>
          <w:rFonts w:ascii="微软雅黑" w:eastAsia="微软雅黑" w:hAnsi="微软雅黑"/>
        </w:rPr>
        <w:t xml:space="preserve">.1 </w:t>
      </w:r>
      <w:r w:rsidR="00C2138E" w:rsidRPr="00D269CF">
        <w:rPr>
          <w:rFonts w:ascii="微软雅黑" w:eastAsia="微软雅黑" w:hAnsi="微软雅黑" w:hint="eastAsia"/>
        </w:rPr>
        <w:t>运维环境</w:t>
      </w:r>
      <w:bookmarkEnd w:id="4"/>
    </w:p>
    <w:p w14:paraId="35430995" w14:textId="77777777" w:rsidR="00C2138E" w:rsidRPr="00D269CF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平台内的应用通过k</w:t>
      </w:r>
      <w:r w:rsidRPr="00D269CF">
        <w:rPr>
          <w:rFonts w:ascii="微软雅黑" w:eastAsia="微软雅黑" w:hAnsi="微软雅黑"/>
          <w:sz w:val="24"/>
          <w:szCs w:val="24"/>
        </w:rPr>
        <w:t>8s</w:t>
      </w:r>
      <w:r w:rsidRPr="00D269CF">
        <w:rPr>
          <w:rFonts w:ascii="微软雅黑" w:eastAsia="微软雅黑" w:hAnsi="微软雅黑" w:hint="eastAsia"/>
          <w:sz w:val="24"/>
          <w:szCs w:val="24"/>
        </w:rPr>
        <w:t>部署对应的服务</w:t>
      </w:r>
    </w:p>
    <w:p w14:paraId="67D35E49" w14:textId="77777777" w:rsidR="00C2138E" w:rsidRPr="00D269CF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服务对外的网关采用</w:t>
      </w:r>
      <w:proofErr w:type="spellStart"/>
      <w:r w:rsidRPr="00D269CF">
        <w:rPr>
          <w:rFonts w:ascii="微软雅黑" w:eastAsia="微软雅黑" w:hAnsi="微软雅黑" w:hint="eastAsia"/>
          <w:sz w:val="24"/>
          <w:szCs w:val="24"/>
        </w:rPr>
        <w:t>SpringCloud</w:t>
      </w:r>
      <w:proofErr w:type="spellEnd"/>
      <w:r w:rsidRPr="00D269CF"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D269CF">
        <w:rPr>
          <w:rFonts w:ascii="微软雅黑" w:eastAsia="微软雅黑" w:hAnsi="微软雅黑"/>
          <w:sz w:val="24"/>
          <w:szCs w:val="24"/>
        </w:rPr>
        <w:t>G</w:t>
      </w:r>
      <w:r w:rsidRPr="00D269CF">
        <w:rPr>
          <w:rFonts w:ascii="微软雅黑" w:eastAsia="微软雅黑" w:hAnsi="微软雅黑" w:hint="eastAsia"/>
          <w:sz w:val="24"/>
          <w:szCs w:val="24"/>
        </w:rPr>
        <w:t>ateway</w:t>
      </w:r>
    </w:p>
    <w:p w14:paraId="32D50976" w14:textId="77777777" w:rsidR="00C2138E" w:rsidRPr="00D269CF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服务的注册中心使用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N</w:t>
      </w:r>
      <w:r w:rsidRPr="00D269CF">
        <w:rPr>
          <w:rFonts w:ascii="微软雅黑" w:eastAsia="微软雅黑" w:hAnsi="微软雅黑" w:hint="eastAsia"/>
          <w:sz w:val="24"/>
          <w:szCs w:val="24"/>
        </w:rPr>
        <w:t>acos</w:t>
      </w:r>
      <w:proofErr w:type="spellEnd"/>
    </w:p>
    <w:p w14:paraId="31D8BFC5" w14:textId="77777777" w:rsidR="00C2138E" w:rsidRPr="00D269CF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lastRenderedPageBreak/>
        <w:t>服务间的负载均衡使用Ribbon</w:t>
      </w:r>
    </w:p>
    <w:p w14:paraId="6341C27B" w14:textId="5E2E1D33" w:rsidR="00C2138E" w:rsidRPr="00D269CF" w:rsidRDefault="00C2138E" w:rsidP="00C2138E">
      <w:pPr>
        <w:rPr>
          <w:rFonts w:ascii="微软雅黑" w:eastAsia="微软雅黑" w:hAnsi="微软雅黑"/>
          <w:sz w:val="24"/>
          <w:szCs w:val="24"/>
        </w:rPr>
      </w:pPr>
    </w:p>
    <w:p w14:paraId="2A23287C" w14:textId="1B1411C7" w:rsidR="009826AE" w:rsidRPr="00D269CF" w:rsidRDefault="00BA490C" w:rsidP="009826AE">
      <w:pPr>
        <w:pStyle w:val="2"/>
        <w:rPr>
          <w:rFonts w:ascii="微软雅黑" w:eastAsia="微软雅黑" w:hAnsi="微软雅黑"/>
        </w:rPr>
      </w:pPr>
      <w:bookmarkStart w:id="5" w:name="_Toc69224355"/>
      <w:r w:rsidRPr="00D269CF">
        <w:rPr>
          <w:rFonts w:ascii="微软雅黑" w:eastAsia="微软雅黑" w:hAnsi="微软雅黑" w:hint="eastAsia"/>
        </w:rPr>
        <w:t>3</w:t>
      </w:r>
      <w:r w:rsidRPr="00D269CF">
        <w:rPr>
          <w:rFonts w:ascii="微软雅黑" w:eastAsia="微软雅黑" w:hAnsi="微软雅黑"/>
        </w:rPr>
        <w:t xml:space="preserve">.2 </w:t>
      </w:r>
      <w:r w:rsidR="009826AE" w:rsidRPr="00D269CF">
        <w:rPr>
          <w:rFonts w:ascii="微软雅黑" w:eastAsia="微软雅黑" w:hAnsi="微软雅黑" w:hint="eastAsia"/>
        </w:rPr>
        <w:t>项目结构</w:t>
      </w:r>
      <w:bookmarkEnd w:id="5"/>
    </w:p>
    <w:p w14:paraId="4C01A506" w14:textId="37E30846" w:rsidR="009826AE" w:rsidRPr="00D269CF" w:rsidRDefault="008C5446" w:rsidP="00C2138E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</w:rPr>
        <w:object w:dxaOrig="10170" w:dyaOrig="8711" w14:anchorId="28347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459.8pt;height:394.2pt" o:ole="">
            <v:imagedata r:id="rId9" o:title=""/>
          </v:shape>
          <o:OLEObject Type="Embed" ProgID="Visio.Drawing.15" ShapeID="_x0000_i1175" DrawAspect="Content" ObjectID="_1679837492" r:id="rId10"/>
        </w:object>
      </w:r>
    </w:p>
    <w:p w14:paraId="571CD009" w14:textId="46AE6C40" w:rsidR="009826AE" w:rsidRPr="00D269CF" w:rsidRDefault="009826AE" w:rsidP="00C2138E">
      <w:pPr>
        <w:rPr>
          <w:rFonts w:ascii="微软雅黑" w:eastAsia="微软雅黑" w:hAnsi="微软雅黑"/>
          <w:sz w:val="24"/>
          <w:szCs w:val="24"/>
        </w:rPr>
      </w:pPr>
    </w:p>
    <w:p w14:paraId="2C7B9B68" w14:textId="2A6ECFBD" w:rsidR="00D70339" w:rsidRPr="00D269CF" w:rsidRDefault="00D70339" w:rsidP="00D70339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用户通过应用</w:t>
      </w:r>
      <w:proofErr w:type="gramStart"/>
      <w:r w:rsidRPr="00D269CF">
        <w:rPr>
          <w:rFonts w:ascii="微软雅黑" w:eastAsia="微软雅黑" w:hAnsi="微软雅黑" w:hint="eastAsia"/>
          <w:sz w:val="24"/>
          <w:szCs w:val="24"/>
        </w:rPr>
        <w:t>设计器</w:t>
      </w:r>
      <w:proofErr w:type="gramEnd"/>
      <w:r w:rsidRPr="00D269CF">
        <w:rPr>
          <w:rFonts w:ascii="微软雅黑" w:eastAsia="微软雅黑" w:hAnsi="微软雅黑" w:hint="eastAsia"/>
          <w:sz w:val="24"/>
          <w:szCs w:val="24"/>
        </w:rPr>
        <w:t>创建应用，并根据版本打包出不同版本的部署包</w:t>
      </w:r>
    </w:p>
    <w:p w14:paraId="178B13E4" w14:textId="2BAC7D1D" w:rsidR="00D70339" w:rsidRPr="00D269CF" w:rsidRDefault="00D70339" w:rsidP="00D70339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proofErr w:type="gramStart"/>
      <w:r w:rsidRPr="00D269CF">
        <w:rPr>
          <w:rFonts w:ascii="微软雅黑" w:eastAsia="微软雅黑" w:hAnsi="微软雅黑" w:hint="eastAsia"/>
          <w:sz w:val="24"/>
          <w:szCs w:val="24"/>
        </w:rPr>
        <w:t>部署包经</w:t>
      </w:r>
      <w:proofErr w:type="gramEnd"/>
      <w:r w:rsidRPr="00D269CF">
        <w:rPr>
          <w:rFonts w:ascii="微软雅黑" w:eastAsia="微软雅黑" w:hAnsi="微软雅黑" w:hint="eastAsia"/>
          <w:sz w:val="24"/>
          <w:szCs w:val="24"/>
        </w:rPr>
        <w:t>PaaS平台，对应用进行部署、升级等管理</w:t>
      </w:r>
    </w:p>
    <w:p w14:paraId="13488B7E" w14:textId="4C091B4B" w:rsidR="00373314" w:rsidRPr="00D269CF" w:rsidRDefault="00373314" w:rsidP="00D70339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Paa</w:t>
      </w:r>
      <w:r w:rsidRPr="00D269CF">
        <w:rPr>
          <w:rFonts w:ascii="微软雅黑" w:eastAsia="微软雅黑" w:hAnsi="微软雅黑"/>
          <w:sz w:val="24"/>
          <w:szCs w:val="24"/>
        </w:rPr>
        <w:t>S</w:t>
      </w:r>
      <w:r w:rsidRPr="00D269CF">
        <w:rPr>
          <w:rFonts w:ascii="微软雅黑" w:eastAsia="微软雅黑" w:hAnsi="微软雅黑" w:hint="eastAsia"/>
          <w:sz w:val="24"/>
          <w:szCs w:val="24"/>
        </w:rPr>
        <w:t>负责云</w:t>
      </w:r>
      <w:proofErr w:type="gramStart"/>
      <w:r w:rsidRPr="00D269CF">
        <w:rPr>
          <w:rFonts w:ascii="微软雅黑" w:eastAsia="微软雅黑" w:hAnsi="微软雅黑" w:hint="eastAsia"/>
          <w:sz w:val="24"/>
          <w:szCs w:val="24"/>
        </w:rPr>
        <w:t>枢</w:t>
      </w:r>
      <w:proofErr w:type="gramEnd"/>
      <w:r w:rsidRPr="00D269CF">
        <w:rPr>
          <w:rFonts w:ascii="微软雅黑" w:eastAsia="微软雅黑" w:hAnsi="微软雅黑" w:hint="eastAsia"/>
          <w:sz w:val="24"/>
          <w:szCs w:val="24"/>
        </w:rPr>
        <w:t>内所有应用的运行态管理</w:t>
      </w:r>
    </w:p>
    <w:p w14:paraId="4A3AE7D0" w14:textId="631CDDA3" w:rsidR="00D70339" w:rsidRPr="00D269CF" w:rsidRDefault="00D70339" w:rsidP="00C2138E">
      <w:pPr>
        <w:rPr>
          <w:rFonts w:ascii="微软雅黑" w:eastAsia="微软雅黑" w:hAnsi="微软雅黑"/>
          <w:sz w:val="24"/>
          <w:szCs w:val="24"/>
        </w:rPr>
      </w:pPr>
    </w:p>
    <w:p w14:paraId="656F942C" w14:textId="77777777" w:rsidR="00373314" w:rsidRPr="00D269CF" w:rsidRDefault="00373314" w:rsidP="00C2138E">
      <w:pPr>
        <w:rPr>
          <w:rFonts w:ascii="微软雅黑" w:eastAsia="微软雅黑" w:hAnsi="微软雅黑" w:hint="eastAsia"/>
          <w:sz w:val="24"/>
          <w:szCs w:val="24"/>
        </w:rPr>
      </w:pPr>
    </w:p>
    <w:p w14:paraId="223ACA23" w14:textId="4B75CA86" w:rsidR="006668F1" w:rsidRPr="00D269CF" w:rsidRDefault="00D70339" w:rsidP="006668F1">
      <w:pPr>
        <w:jc w:val="center"/>
        <w:rPr>
          <w:rFonts w:ascii="微软雅黑" w:eastAsia="微软雅黑" w:hAnsi="微软雅黑" w:hint="eastAsia"/>
          <w:sz w:val="24"/>
          <w:szCs w:val="24"/>
        </w:rPr>
      </w:pPr>
      <w:r w:rsidRPr="00D269CF">
        <w:rPr>
          <w:rFonts w:ascii="微软雅黑" w:eastAsia="微软雅黑" w:hAnsi="微软雅黑"/>
        </w:rPr>
        <w:object w:dxaOrig="3941" w:dyaOrig="6001" w14:anchorId="7ECE5A94">
          <v:shape id="_x0000_i1160" type="#_x0000_t75" style="width:360.7pt;height:548.2pt" o:ole="">
            <v:imagedata r:id="rId11" o:title=""/>
          </v:shape>
          <o:OLEObject Type="Embed" ProgID="Visio.Drawing.15" ShapeID="_x0000_i1160" DrawAspect="Content" ObjectID="_1679837493" r:id="rId12"/>
        </w:object>
      </w:r>
    </w:p>
    <w:p w14:paraId="187CC4CA" w14:textId="269CCD7E" w:rsidR="00CD4291" w:rsidRPr="00D269CF" w:rsidRDefault="006668F1" w:rsidP="006668F1">
      <w:pPr>
        <w:jc w:val="center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PaaS内部的模块依赖关系</w:t>
      </w:r>
    </w:p>
    <w:p w14:paraId="4F0F1BF0" w14:textId="22BA71BD" w:rsidR="006668F1" w:rsidRPr="00D269CF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sz w:val="24"/>
          <w:szCs w:val="24"/>
        </w:rPr>
        <w:t>s</w:t>
      </w:r>
      <w:r w:rsidRPr="00D269CF">
        <w:rPr>
          <w:rFonts w:ascii="微软雅黑" w:eastAsia="微软雅黑" w:hAnsi="微软雅黑" w:hint="eastAsia"/>
          <w:sz w:val="24"/>
          <w:szCs w:val="24"/>
        </w:rPr>
        <w:t>tart</w:t>
      </w:r>
      <w:r w:rsidR="00276162" w:rsidRPr="00D269CF">
        <w:rPr>
          <w:rFonts w:ascii="微软雅黑" w:eastAsia="微软雅黑" w:hAnsi="微软雅黑" w:hint="eastAsia"/>
          <w:sz w:val="24"/>
          <w:szCs w:val="24"/>
        </w:rPr>
        <w:t>启动模块</w:t>
      </w:r>
    </w:p>
    <w:p w14:paraId="7B2AD193" w14:textId="001D7C6A" w:rsidR="006668F1" w:rsidRPr="00D269CF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a</w:t>
      </w:r>
      <w:r w:rsidRPr="00D269CF">
        <w:rPr>
          <w:rFonts w:ascii="微软雅黑" w:eastAsia="微软雅黑" w:hAnsi="微软雅黑"/>
          <w:sz w:val="24"/>
          <w:szCs w:val="24"/>
        </w:rPr>
        <w:t>pp-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D269CF">
        <w:rPr>
          <w:rFonts w:ascii="微软雅黑" w:eastAsia="微软雅黑" w:hAnsi="微软雅黑"/>
          <w:sz w:val="24"/>
          <w:szCs w:val="24"/>
        </w:rPr>
        <w:t>-controller</w:t>
      </w:r>
      <w:r w:rsidR="00276162" w:rsidRPr="00D269CF">
        <w:rPr>
          <w:rFonts w:ascii="微软雅黑" w:eastAsia="微软雅黑" w:hAnsi="微软雅黑" w:hint="eastAsia"/>
          <w:sz w:val="24"/>
          <w:szCs w:val="24"/>
        </w:rPr>
        <w:t>控制器模块</w:t>
      </w:r>
    </w:p>
    <w:p w14:paraId="16ABD465" w14:textId="581C11B7" w:rsidR="006668F1" w:rsidRPr="00D269CF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sz w:val="24"/>
          <w:szCs w:val="24"/>
        </w:rPr>
        <w:lastRenderedPageBreak/>
        <w:t>app-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D269CF">
        <w:rPr>
          <w:rFonts w:ascii="微软雅黑" w:eastAsia="微软雅黑" w:hAnsi="微软雅黑"/>
          <w:sz w:val="24"/>
          <w:szCs w:val="24"/>
        </w:rPr>
        <w:t>-app</w:t>
      </w:r>
      <w:r w:rsidR="00276162" w:rsidRPr="00D269CF">
        <w:rPr>
          <w:rFonts w:ascii="微软雅黑" w:eastAsia="微软雅黑" w:hAnsi="微软雅黑" w:hint="eastAsia"/>
          <w:sz w:val="24"/>
          <w:szCs w:val="24"/>
        </w:rPr>
        <w:t>应用模块</w:t>
      </w:r>
    </w:p>
    <w:p w14:paraId="32CD53FE" w14:textId="75FE5F70" w:rsidR="006668F1" w:rsidRPr="00D269CF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sz w:val="24"/>
          <w:szCs w:val="24"/>
        </w:rPr>
        <w:t>app-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D269CF">
        <w:rPr>
          <w:rFonts w:ascii="微软雅黑" w:eastAsia="微软雅黑" w:hAnsi="微软雅黑"/>
          <w:sz w:val="24"/>
          <w:szCs w:val="24"/>
        </w:rPr>
        <w:t>-infrastructure</w:t>
      </w:r>
      <w:r w:rsidR="00276162" w:rsidRPr="00D269CF">
        <w:rPr>
          <w:rFonts w:ascii="微软雅黑" w:eastAsia="微软雅黑" w:hAnsi="微软雅黑" w:hint="eastAsia"/>
          <w:sz w:val="24"/>
          <w:szCs w:val="24"/>
        </w:rPr>
        <w:t>基础设施模块</w:t>
      </w:r>
    </w:p>
    <w:p w14:paraId="738D13D3" w14:textId="19AD4B9F" w:rsidR="006668F1" w:rsidRPr="00D269CF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sz w:val="24"/>
          <w:szCs w:val="24"/>
        </w:rPr>
        <w:t>app-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D269CF">
        <w:rPr>
          <w:rFonts w:ascii="微软雅黑" w:eastAsia="微软雅黑" w:hAnsi="微软雅黑"/>
          <w:sz w:val="24"/>
          <w:szCs w:val="24"/>
        </w:rPr>
        <w:t>-domain</w:t>
      </w:r>
      <w:r w:rsidR="00276162" w:rsidRPr="00D269CF">
        <w:rPr>
          <w:rFonts w:ascii="微软雅黑" w:eastAsia="微软雅黑" w:hAnsi="微软雅黑" w:hint="eastAsia"/>
          <w:sz w:val="24"/>
          <w:szCs w:val="24"/>
        </w:rPr>
        <w:t>领域模块</w:t>
      </w:r>
    </w:p>
    <w:p w14:paraId="7E306EB3" w14:textId="62CDB5E7" w:rsidR="006668F1" w:rsidRPr="00D269CF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D269CF">
        <w:rPr>
          <w:rFonts w:ascii="微软雅黑" w:eastAsia="微软雅黑" w:hAnsi="微软雅黑"/>
          <w:sz w:val="24"/>
          <w:szCs w:val="24"/>
        </w:rPr>
        <w:t>app-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D269CF">
        <w:rPr>
          <w:rFonts w:ascii="微软雅黑" w:eastAsia="微软雅黑" w:hAnsi="微软雅黑"/>
          <w:sz w:val="24"/>
          <w:szCs w:val="24"/>
        </w:rPr>
        <w:t>-client</w:t>
      </w:r>
      <w:r w:rsidR="00276162" w:rsidRPr="00D269CF">
        <w:rPr>
          <w:rFonts w:ascii="微软雅黑" w:eastAsia="微软雅黑" w:hAnsi="微软雅黑" w:hint="eastAsia"/>
          <w:sz w:val="24"/>
          <w:szCs w:val="24"/>
        </w:rPr>
        <w:t>二方库</w:t>
      </w:r>
    </w:p>
    <w:p w14:paraId="07C2186D" w14:textId="486CD069" w:rsidR="006668F1" w:rsidRPr="00D269CF" w:rsidRDefault="006668F1" w:rsidP="00C2138E">
      <w:pPr>
        <w:rPr>
          <w:rFonts w:ascii="微软雅黑" w:eastAsia="微软雅黑" w:hAnsi="微软雅黑"/>
          <w:sz w:val="24"/>
          <w:szCs w:val="24"/>
        </w:rPr>
      </w:pPr>
    </w:p>
    <w:p w14:paraId="118414C1" w14:textId="2873775C" w:rsidR="002E6829" w:rsidRPr="00D269CF" w:rsidRDefault="002E6829" w:rsidP="00C2138E">
      <w:pPr>
        <w:rPr>
          <w:rFonts w:ascii="微软雅黑" w:eastAsia="微软雅黑" w:hAnsi="微软雅黑" w:hint="eastAsia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其中应用升级相关功能主要涉及两个模块：</w:t>
      </w:r>
    </w:p>
    <w:p w14:paraId="7707F4CB" w14:textId="564C60C7" w:rsidR="002E6829" w:rsidRPr="00D269CF" w:rsidRDefault="002E6829" w:rsidP="002E6829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a</w:t>
      </w:r>
      <w:r w:rsidRPr="00D269CF">
        <w:rPr>
          <w:rFonts w:ascii="微软雅黑" w:eastAsia="微软雅黑" w:hAnsi="微软雅黑"/>
          <w:sz w:val="24"/>
          <w:szCs w:val="24"/>
        </w:rPr>
        <w:t>pp-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D269CF">
        <w:rPr>
          <w:rFonts w:ascii="微软雅黑" w:eastAsia="微软雅黑" w:hAnsi="微软雅黑"/>
          <w:sz w:val="24"/>
          <w:szCs w:val="24"/>
        </w:rPr>
        <w:t>-controller</w:t>
      </w:r>
      <w:r w:rsidRPr="00D269CF">
        <w:rPr>
          <w:rFonts w:ascii="微软雅黑" w:eastAsia="微软雅黑" w:hAnsi="微软雅黑" w:hint="eastAsia"/>
          <w:sz w:val="24"/>
          <w:szCs w:val="24"/>
        </w:rPr>
        <w:t>对外暴露供升级用的</w:t>
      </w:r>
      <w:proofErr w:type="spellStart"/>
      <w:r w:rsidRPr="00D269CF">
        <w:rPr>
          <w:rFonts w:ascii="微软雅黑" w:eastAsia="微软雅黑" w:hAnsi="微软雅黑" w:hint="eastAsia"/>
          <w:sz w:val="24"/>
          <w:szCs w:val="24"/>
        </w:rPr>
        <w:t>api</w:t>
      </w:r>
      <w:proofErr w:type="spellEnd"/>
      <w:r w:rsidRPr="00D269CF">
        <w:rPr>
          <w:rFonts w:ascii="微软雅黑" w:eastAsia="微软雅黑" w:hAnsi="微软雅黑" w:hint="eastAsia"/>
          <w:sz w:val="24"/>
          <w:szCs w:val="24"/>
        </w:rPr>
        <w:t>接口</w:t>
      </w:r>
    </w:p>
    <w:p w14:paraId="4B298F6E" w14:textId="1ED45CE8" w:rsidR="002E6829" w:rsidRPr="00D269CF" w:rsidRDefault="002E6829" w:rsidP="002E6829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app</w:t>
      </w:r>
      <w:r w:rsidRPr="00D269CF">
        <w:rPr>
          <w:rFonts w:ascii="微软雅黑" w:eastAsia="微软雅黑" w:hAnsi="微软雅黑"/>
          <w:sz w:val="24"/>
          <w:szCs w:val="24"/>
        </w:rPr>
        <w:t>-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D269CF">
        <w:rPr>
          <w:rFonts w:ascii="微软雅黑" w:eastAsia="微软雅黑" w:hAnsi="微软雅黑"/>
          <w:sz w:val="24"/>
          <w:szCs w:val="24"/>
        </w:rPr>
        <w:t>-app</w:t>
      </w:r>
      <w:r w:rsidRPr="00D269CF">
        <w:rPr>
          <w:rFonts w:ascii="微软雅黑" w:eastAsia="微软雅黑" w:hAnsi="微软雅黑" w:hint="eastAsia"/>
          <w:sz w:val="24"/>
          <w:szCs w:val="24"/>
        </w:rPr>
        <w:t>实现具体的升级逻辑</w:t>
      </w:r>
    </w:p>
    <w:p w14:paraId="17C6D537" w14:textId="77777777" w:rsidR="002E6829" w:rsidRPr="00D269CF" w:rsidRDefault="002E6829" w:rsidP="00C2138E">
      <w:pPr>
        <w:rPr>
          <w:rFonts w:ascii="微软雅黑" w:eastAsia="微软雅黑" w:hAnsi="微软雅黑" w:hint="eastAsia"/>
          <w:sz w:val="24"/>
          <w:szCs w:val="24"/>
        </w:rPr>
      </w:pPr>
    </w:p>
    <w:p w14:paraId="355C1DD2" w14:textId="5D818BAF" w:rsidR="00C2138E" w:rsidRPr="00D269CF" w:rsidRDefault="006A2C9D" w:rsidP="006A2C9D">
      <w:pPr>
        <w:pStyle w:val="2"/>
        <w:rPr>
          <w:rFonts w:ascii="微软雅黑" w:eastAsia="微软雅黑" w:hAnsi="微软雅黑"/>
        </w:rPr>
      </w:pPr>
      <w:bookmarkStart w:id="6" w:name="_Toc69224356"/>
      <w:r w:rsidRPr="00D269CF">
        <w:rPr>
          <w:rFonts w:ascii="微软雅黑" w:eastAsia="微软雅黑" w:hAnsi="微软雅黑" w:hint="eastAsia"/>
        </w:rPr>
        <w:lastRenderedPageBreak/>
        <w:t>3</w:t>
      </w:r>
      <w:r w:rsidRPr="00D269CF">
        <w:rPr>
          <w:rFonts w:ascii="微软雅黑" w:eastAsia="微软雅黑" w:hAnsi="微软雅黑"/>
        </w:rPr>
        <w:t xml:space="preserve">.3 </w:t>
      </w:r>
      <w:r w:rsidR="00C2138E" w:rsidRPr="00D269CF">
        <w:rPr>
          <w:rFonts w:ascii="微软雅黑" w:eastAsia="微软雅黑" w:hAnsi="微软雅黑" w:hint="eastAsia"/>
        </w:rPr>
        <w:t>操作流程</w:t>
      </w:r>
      <w:bookmarkEnd w:id="6"/>
    </w:p>
    <w:p w14:paraId="4AF35561" w14:textId="7157BCA2" w:rsidR="00C2138E" w:rsidRPr="00D269CF" w:rsidRDefault="00CC3876" w:rsidP="00CC3876">
      <w:pPr>
        <w:pStyle w:val="3"/>
        <w:rPr>
          <w:rFonts w:ascii="微软雅黑" w:eastAsia="微软雅黑" w:hAnsi="微软雅黑"/>
        </w:rPr>
      </w:pPr>
      <w:bookmarkStart w:id="7" w:name="_Toc69224357"/>
      <w:r w:rsidRPr="00D269CF">
        <w:rPr>
          <w:rFonts w:ascii="微软雅黑" w:eastAsia="微软雅黑" w:hAnsi="微软雅黑" w:hint="eastAsia"/>
        </w:rPr>
        <w:t>3</w:t>
      </w:r>
      <w:r w:rsidRPr="00D269CF">
        <w:rPr>
          <w:rFonts w:ascii="微软雅黑" w:eastAsia="微软雅黑" w:hAnsi="微软雅黑"/>
        </w:rPr>
        <w:t xml:space="preserve">.3.1 </w:t>
      </w:r>
      <w:r w:rsidR="007811AB" w:rsidRPr="00D269CF">
        <w:rPr>
          <w:rFonts w:ascii="微软雅黑" w:eastAsia="微软雅黑" w:hAnsi="微软雅黑" w:hint="eastAsia"/>
        </w:rPr>
        <w:t>检查升级</w:t>
      </w:r>
      <w:bookmarkEnd w:id="7"/>
    </w:p>
    <w:p w14:paraId="55B32299" w14:textId="705D6512" w:rsidR="00CD4291" w:rsidRPr="00D269CF" w:rsidRDefault="00ED6552" w:rsidP="004E04A0">
      <w:pPr>
        <w:jc w:val="center"/>
        <w:rPr>
          <w:rFonts w:ascii="微软雅黑" w:eastAsia="微软雅黑" w:hAnsi="微软雅黑"/>
        </w:rPr>
      </w:pPr>
      <w:r w:rsidRPr="00D269CF">
        <w:rPr>
          <w:rFonts w:ascii="微软雅黑" w:eastAsia="微软雅黑" w:hAnsi="微软雅黑"/>
        </w:rPr>
        <w:object w:dxaOrig="6261" w:dyaOrig="14931" w14:anchorId="4A115273">
          <v:shape id="_x0000_i1127" type="#_x0000_t75" style="width:255.2pt;height:546.05pt" o:ole="">
            <v:imagedata r:id="rId13" o:title=""/>
          </v:shape>
          <o:OLEObject Type="Embed" ProgID="Visio.Drawing.15" ShapeID="_x0000_i1127" DrawAspect="Content" ObjectID="_1679837494" r:id="rId14"/>
        </w:object>
      </w:r>
    </w:p>
    <w:p w14:paraId="49FB495E" w14:textId="44C44A5E" w:rsidR="00ED6552" w:rsidRPr="00D269CF" w:rsidRDefault="00ED6552" w:rsidP="004E04A0">
      <w:pPr>
        <w:jc w:val="center"/>
        <w:rPr>
          <w:rFonts w:ascii="微软雅黑" w:eastAsia="微软雅黑" w:hAnsi="微软雅黑"/>
        </w:rPr>
      </w:pPr>
      <w:r w:rsidRPr="00D269CF">
        <w:rPr>
          <w:rFonts w:ascii="微软雅黑" w:eastAsia="微软雅黑" w:hAnsi="微软雅黑" w:hint="eastAsia"/>
        </w:rPr>
        <w:t>升级前检查操作流程</w:t>
      </w:r>
    </w:p>
    <w:p w14:paraId="59F9BEFD" w14:textId="356AD30E" w:rsidR="007811AB" w:rsidRPr="00D269CF" w:rsidRDefault="00CC3876" w:rsidP="00CC3876">
      <w:pPr>
        <w:pStyle w:val="3"/>
        <w:rPr>
          <w:rFonts w:ascii="微软雅黑" w:eastAsia="微软雅黑" w:hAnsi="微软雅黑"/>
        </w:rPr>
      </w:pPr>
      <w:bookmarkStart w:id="8" w:name="_Toc69224358"/>
      <w:r w:rsidRPr="00D269CF">
        <w:rPr>
          <w:rFonts w:ascii="微软雅黑" w:eastAsia="微软雅黑" w:hAnsi="微软雅黑" w:hint="eastAsia"/>
        </w:rPr>
        <w:lastRenderedPageBreak/>
        <w:t>3</w:t>
      </w:r>
      <w:r w:rsidRPr="00D269CF">
        <w:rPr>
          <w:rFonts w:ascii="微软雅黑" w:eastAsia="微软雅黑" w:hAnsi="微软雅黑"/>
        </w:rPr>
        <w:t xml:space="preserve">.3.2 </w:t>
      </w:r>
      <w:r w:rsidR="007811AB" w:rsidRPr="00D269CF">
        <w:rPr>
          <w:rFonts w:ascii="微软雅黑" w:eastAsia="微软雅黑" w:hAnsi="微软雅黑" w:hint="eastAsia"/>
        </w:rPr>
        <w:t>执行升级</w:t>
      </w:r>
      <w:bookmarkEnd w:id="8"/>
    </w:p>
    <w:p w14:paraId="54AD9633" w14:textId="5F4C60A3" w:rsidR="007811AB" w:rsidRPr="00D269CF" w:rsidRDefault="00ED6552" w:rsidP="00CD4291">
      <w:pPr>
        <w:jc w:val="center"/>
        <w:rPr>
          <w:rFonts w:ascii="微软雅黑" w:eastAsia="微软雅黑" w:hAnsi="微软雅黑"/>
        </w:rPr>
      </w:pPr>
      <w:r w:rsidRPr="00D269CF">
        <w:rPr>
          <w:rFonts w:ascii="微软雅黑" w:eastAsia="微软雅黑" w:hAnsi="微软雅黑"/>
        </w:rPr>
        <w:object w:dxaOrig="8020" w:dyaOrig="19601" w14:anchorId="648BDAC5">
          <v:shape id="_x0000_i1128" type="#_x0000_t75" style="width:258.05pt;height:605.95pt" o:ole="">
            <v:imagedata r:id="rId15" o:title=""/>
          </v:shape>
          <o:OLEObject Type="Embed" ProgID="Visio.Drawing.15" ShapeID="_x0000_i1128" DrawAspect="Content" ObjectID="_1679837495" r:id="rId16"/>
        </w:object>
      </w:r>
    </w:p>
    <w:p w14:paraId="62D5831E" w14:textId="77248CB3" w:rsidR="00CD4291" w:rsidRPr="00D269CF" w:rsidRDefault="00ED6552" w:rsidP="00F95A8D">
      <w:pPr>
        <w:jc w:val="center"/>
        <w:rPr>
          <w:rFonts w:ascii="微软雅黑" w:eastAsia="微软雅黑" w:hAnsi="微软雅黑" w:hint="eastAsia"/>
          <w:sz w:val="24"/>
          <w:szCs w:val="24"/>
        </w:rPr>
      </w:pPr>
      <w:r w:rsidRPr="00D269CF">
        <w:rPr>
          <w:rFonts w:ascii="微软雅黑" w:eastAsia="微软雅黑" w:hAnsi="微软雅黑" w:hint="eastAsia"/>
        </w:rPr>
        <w:t>升级操作流程</w:t>
      </w:r>
    </w:p>
    <w:p w14:paraId="36FC4B5A" w14:textId="0644B1AE" w:rsidR="00623720" w:rsidRPr="00D269CF" w:rsidRDefault="00BA490C" w:rsidP="00BA490C">
      <w:pPr>
        <w:pStyle w:val="1"/>
        <w:rPr>
          <w:rFonts w:ascii="微软雅黑" w:eastAsia="微软雅黑" w:hAnsi="微软雅黑"/>
        </w:rPr>
      </w:pPr>
      <w:bookmarkStart w:id="9" w:name="_Toc69224359"/>
      <w:r w:rsidRPr="00D269CF">
        <w:rPr>
          <w:rFonts w:ascii="微软雅黑" w:eastAsia="微软雅黑" w:hAnsi="微软雅黑" w:hint="eastAsia"/>
          <w:bCs w:val="0"/>
        </w:rPr>
        <w:lastRenderedPageBreak/>
        <w:t>4.</w:t>
      </w:r>
      <w:r w:rsidRPr="00D269CF">
        <w:rPr>
          <w:rFonts w:ascii="微软雅黑" w:eastAsia="微软雅黑" w:hAnsi="微软雅黑" w:hint="eastAsia"/>
        </w:rPr>
        <w:t xml:space="preserve"> </w:t>
      </w:r>
      <w:r w:rsidR="00623720" w:rsidRPr="00D269CF">
        <w:rPr>
          <w:rFonts w:ascii="微软雅黑" w:eastAsia="微软雅黑" w:hAnsi="微软雅黑" w:hint="eastAsia"/>
        </w:rPr>
        <w:t>方案</w:t>
      </w:r>
      <w:bookmarkEnd w:id="9"/>
    </w:p>
    <w:p w14:paraId="1AD4D2BA" w14:textId="767B6E9F" w:rsidR="00815881" w:rsidRPr="00D269CF" w:rsidRDefault="007B2290" w:rsidP="007811AB">
      <w:pPr>
        <w:pStyle w:val="2"/>
        <w:rPr>
          <w:rFonts w:ascii="微软雅黑" w:eastAsia="微软雅黑" w:hAnsi="微软雅黑"/>
        </w:rPr>
      </w:pPr>
      <w:bookmarkStart w:id="10" w:name="_Toc69224360"/>
      <w:r w:rsidRPr="00D269CF">
        <w:rPr>
          <w:rFonts w:ascii="微软雅黑" w:eastAsia="微软雅黑" w:hAnsi="微软雅黑"/>
        </w:rPr>
        <w:t xml:space="preserve">4.1 </w:t>
      </w:r>
      <w:proofErr w:type="spellStart"/>
      <w:r w:rsidR="00815881" w:rsidRPr="00D269CF">
        <w:rPr>
          <w:rFonts w:ascii="微软雅黑" w:eastAsia="微软雅黑" w:hAnsi="微软雅黑"/>
        </w:rPr>
        <w:t>N</w:t>
      </w:r>
      <w:r w:rsidR="00815881" w:rsidRPr="00D269CF">
        <w:rPr>
          <w:rFonts w:ascii="微软雅黑" w:eastAsia="微软雅黑" w:hAnsi="微软雅黑" w:hint="eastAsia"/>
        </w:rPr>
        <w:t>acos</w:t>
      </w:r>
      <w:proofErr w:type="spellEnd"/>
      <w:r w:rsidR="00815881" w:rsidRPr="00D269CF">
        <w:rPr>
          <w:rFonts w:ascii="微软雅黑" w:eastAsia="微软雅黑" w:hAnsi="微软雅黑" w:hint="eastAsia"/>
        </w:rPr>
        <w:t>部分</w:t>
      </w:r>
      <w:bookmarkEnd w:id="10"/>
    </w:p>
    <w:p w14:paraId="6E4F3690" w14:textId="39A85454" w:rsidR="00815881" w:rsidRPr="00D269CF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在旧版本实例列表中，筛选出一个实例</w:t>
      </w:r>
    </w:p>
    <w:p w14:paraId="329DA8F9" w14:textId="3FAB4D50" w:rsidR="00164629" w:rsidRPr="00D269CF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将实例的权重设为0，并存入待删除区</w:t>
      </w:r>
    </w:p>
    <w:p w14:paraId="2B9E2EF1" w14:textId="047289DE" w:rsidR="00815881" w:rsidRPr="00D269CF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启动新版本实例，修改实例权重与其他实例权重相同</w:t>
      </w:r>
    </w:p>
    <w:p w14:paraId="242AADC0" w14:textId="7B25E6A7" w:rsidR="00815881" w:rsidRPr="00D269CF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运行</w:t>
      </w:r>
      <w:r w:rsidRPr="00D269CF">
        <w:rPr>
          <w:rFonts w:ascii="微软雅黑" w:eastAsia="微软雅黑" w:hAnsi="微软雅黑"/>
          <w:sz w:val="24"/>
          <w:szCs w:val="24"/>
        </w:rPr>
        <w:t>5</w:t>
      </w:r>
      <w:r w:rsidRPr="00D269CF">
        <w:rPr>
          <w:rFonts w:ascii="微软雅黑" w:eastAsia="微软雅黑" w:hAnsi="微软雅黑" w:hint="eastAsia"/>
          <w:sz w:val="24"/>
          <w:szCs w:val="24"/>
        </w:rPr>
        <w:t>min后，重复步骤1、2</w:t>
      </w:r>
    </w:p>
    <w:p w14:paraId="07D18B1C" w14:textId="66975C46" w:rsidR="00815881" w:rsidRPr="00D269CF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在待删除区，按先进先出队列，筛选出一个实例进行下线删除操作</w:t>
      </w:r>
    </w:p>
    <w:p w14:paraId="57BBC6F0" w14:textId="703FC53D" w:rsidR="005F343C" w:rsidRPr="00D269CF" w:rsidRDefault="005F343C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重复此步骤，直至旧版本实例全部下线删除</w:t>
      </w:r>
    </w:p>
    <w:p w14:paraId="38E45C69" w14:textId="1B79C208" w:rsidR="000613E6" w:rsidRPr="00D269CF" w:rsidRDefault="000613E6" w:rsidP="000613E6">
      <w:pPr>
        <w:rPr>
          <w:rFonts w:ascii="微软雅黑" w:eastAsia="微软雅黑" w:hAnsi="微软雅黑"/>
          <w:sz w:val="24"/>
          <w:szCs w:val="24"/>
        </w:rPr>
      </w:pPr>
    </w:p>
    <w:p w14:paraId="291572F7" w14:textId="407ED7B0" w:rsidR="009C7CF2" w:rsidRPr="00D269CF" w:rsidRDefault="009C7CF2" w:rsidP="000613E6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备注1：</w:t>
      </w:r>
      <w:proofErr w:type="spellStart"/>
      <w:r w:rsidRPr="00D269CF">
        <w:rPr>
          <w:rFonts w:ascii="微软雅黑" w:eastAsia="微软雅黑" w:hAnsi="微软雅黑" w:hint="eastAsia"/>
          <w:sz w:val="24"/>
          <w:szCs w:val="24"/>
        </w:rPr>
        <w:t>nacos</w:t>
      </w:r>
      <w:proofErr w:type="spellEnd"/>
      <w:r w:rsidRPr="00D269CF">
        <w:rPr>
          <w:rFonts w:ascii="微软雅黑" w:eastAsia="微软雅黑" w:hAnsi="微软雅黑" w:hint="eastAsia"/>
          <w:sz w:val="24"/>
          <w:szCs w:val="24"/>
        </w:rPr>
        <w:t>要在实例元数据声明版本</w:t>
      </w:r>
    </w:p>
    <w:p w14:paraId="0EE9A7F4" w14:textId="29F40C70" w:rsidR="000613E6" w:rsidRPr="00D269CF" w:rsidRDefault="000613E6" w:rsidP="000613E6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备注</w:t>
      </w:r>
      <w:r w:rsidR="009C7CF2" w:rsidRPr="00D269CF">
        <w:rPr>
          <w:rFonts w:ascii="微软雅黑" w:eastAsia="微软雅黑" w:hAnsi="微软雅黑" w:hint="eastAsia"/>
          <w:sz w:val="24"/>
          <w:szCs w:val="24"/>
        </w:rPr>
        <w:t>2</w:t>
      </w:r>
      <w:r w:rsidRPr="00D269CF">
        <w:rPr>
          <w:rFonts w:ascii="微软雅黑" w:eastAsia="微软雅黑" w:hAnsi="微软雅黑" w:hint="eastAsia"/>
          <w:sz w:val="24"/>
          <w:szCs w:val="24"/>
        </w:rPr>
        <w:t>：筛选逻辑做可插拔式策略</w:t>
      </w:r>
      <w:r w:rsidR="007D00B3" w:rsidRPr="00D269CF">
        <w:rPr>
          <w:rFonts w:ascii="微软雅黑" w:eastAsia="微软雅黑" w:hAnsi="微软雅黑" w:hint="eastAsia"/>
          <w:sz w:val="24"/>
          <w:szCs w:val="24"/>
        </w:rPr>
        <w:t>更改</w:t>
      </w:r>
      <w:r w:rsidRPr="00D269CF">
        <w:rPr>
          <w:rFonts w:ascii="微软雅黑" w:eastAsia="微软雅黑" w:hAnsi="微软雅黑" w:hint="eastAsia"/>
          <w:sz w:val="24"/>
          <w:szCs w:val="24"/>
        </w:rPr>
        <w:t>（如：随机选取、分布式事务协调器选取、根据活跃状态选取</w:t>
      </w:r>
      <w:r w:rsidR="008D7126" w:rsidRPr="00D269CF">
        <w:rPr>
          <w:rFonts w:ascii="微软雅黑" w:eastAsia="微软雅黑" w:hAnsi="微软雅黑" w:hint="eastAsia"/>
          <w:sz w:val="24"/>
          <w:szCs w:val="24"/>
        </w:rPr>
        <w:t>、待</w:t>
      </w:r>
      <w:proofErr w:type="gramStart"/>
      <w:r w:rsidR="008D7126" w:rsidRPr="00D269CF">
        <w:rPr>
          <w:rFonts w:ascii="微软雅黑" w:eastAsia="微软雅黑" w:hAnsi="微软雅黑" w:hint="eastAsia"/>
          <w:sz w:val="24"/>
          <w:szCs w:val="24"/>
        </w:rPr>
        <w:t>删除区</w:t>
      </w:r>
      <w:proofErr w:type="gramEnd"/>
      <w:r w:rsidR="008D7126" w:rsidRPr="00D269CF">
        <w:rPr>
          <w:rFonts w:ascii="微软雅黑" w:eastAsia="微软雅黑" w:hAnsi="微软雅黑" w:hint="eastAsia"/>
          <w:sz w:val="24"/>
          <w:szCs w:val="24"/>
        </w:rPr>
        <w:t>存活时常判定选取</w:t>
      </w:r>
      <w:r w:rsidRPr="00D269CF">
        <w:rPr>
          <w:rFonts w:ascii="微软雅黑" w:eastAsia="微软雅黑" w:hAnsi="微软雅黑" w:hint="eastAsia"/>
          <w:sz w:val="24"/>
          <w:szCs w:val="24"/>
        </w:rPr>
        <w:t>等）</w:t>
      </w:r>
    </w:p>
    <w:p w14:paraId="3C0E83B1" w14:textId="313C7C71" w:rsidR="00CE79FD" w:rsidRPr="00D269CF" w:rsidRDefault="005734D3" w:rsidP="00CE79FD">
      <w:pPr>
        <w:rPr>
          <w:rFonts w:ascii="微软雅黑" w:eastAsia="微软雅黑" w:hAnsi="微软雅黑"/>
          <w:sz w:val="32"/>
          <w:szCs w:val="32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备注3：Ribbon缓存会影响实例的调用关系，可通过配置心跳时间间隔降低影响，这也是第4步等待的原因</w:t>
      </w:r>
    </w:p>
    <w:p w14:paraId="63A6A207" w14:textId="45B7D73A" w:rsidR="00CE79FD" w:rsidRPr="00D269CF" w:rsidRDefault="00CE79FD" w:rsidP="000613E6">
      <w:pPr>
        <w:rPr>
          <w:rFonts w:ascii="微软雅黑" w:eastAsia="微软雅黑" w:hAnsi="微软雅黑"/>
          <w:sz w:val="24"/>
          <w:szCs w:val="24"/>
        </w:rPr>
      </w:pPr>
    </w:p>
    <w:p w14:paraId="1E792DED" w14:textId="5A30CE34" w:rsidR="00CE79FD" w:rsidRPr="00D269CF" w:rsidRDefault="00CE79FD" w:rsidP="00CE79FD">
      <w:pPr>
        <w:pStyle w:val="3"/>
        <w:rPr>
          <w:rFonts w:ascii="微软雅黑" w:eastAsia="微软雅黑" w:hAnsi="微软雅黑"/>
        </w:rPr>
      </w:pPr>
      <w:bookmarkStart w:id="11" w:name="_Toc69224361"/>
      <w:r w:rsidRPr="00D269CF">
        <w:rPr>
          <w:rFonts w:ascii="微软雅黑" w:eastAsia="微软雅黑" w:hAnsi="微软雅黑"/>
        </w:rPr>
        <w:t xml:space="preserve">4.1.1 </w:t>
      </w:r>
      <w:r w:rsidRPr="00D269CF">
        <w:rPr>
          <w:rFonts w:ascii="微软雅黑" w:eastAsia="微软雅黑" w:hAnsi="微软雅黑" w:hint="eastAsia"/>
        </w:rPr>
        <w:t>流程逻辑</w:t>
      </w:r>
      <w:bookmarkEnd w:id="11"/>
    </w:p>
    <w:p w14:paraId="29E39286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14B4A9E4" wp14:editId="71E64A45">
            <wp:extent cx="5274310" cy="1281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5B7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ABC2CFB" wp14:editId="10167307">
            <wp:extent cx="5274310" cy="1163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5873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48477EDA" wp14:editId="79DA4A95">
            <wp:extent cx="5274310" cy="1443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BBE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466C2AB8" wp14:editId="3EAFA099">
            <wp:extent cx="5274310" cy="1449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5B4E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72B0D98E" wp14:editId="059723D6">
            <wp:extent cx="5274310" cy="1397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CAA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124676FA" wp14:editId="344F0B12">
            <wp:extent cx="5274310" cy="1498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1A9D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68787F" wp14:editId="5DE37A80">
            <wp:extent cx="5274310" cy="15360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76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7ADF5C95" wp14:editId="65EFC965">
            <wp:extent cx="5274310" cy="1354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F9E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43F6F8E4" w14:textId="741C8720" w:rsidR="00CE79FD" w:rsidRPr="00D269CF" w:rsidRDefault="00CE79FD" w:rsidP="00CE79FD">
      <w:pPr>
        <w:pStyle w:val="3"/>
        <w:rPr>
          <w:rFonts w:ascii="微软雅黑" w:eastAsia="微软雅黑" w:hAnsi="微软雅黑"/>
        </w:rPr>
      </w:pPr>
      <w:bookmarkStart w:id="12" w:name="_Toc69224362"/>
      <w:r w:rsidRPr="00D269CF">
        <w:rPr>
          <w:rFonts w:ascii="微软雅黑" w:eastAsia="微软雅黑" w:hAnsi="微软雅黑"/>
        </w:rPr>
        <w:t xml:space="preserve">4.1.2 </w:t>
      </w:r>
      <w:r w:rsidRPr="00D269CF">
        <w:rPr>
          <w:rFonts w:ascii="微软雅黑" w:eastAsia="微软雅黑" w:hAnsi="微软雅黑" w:hint="eastAsia"/>
        </w:rPr>
        <w:t>相关接口</w:t>
      </w:r>
      <w:bookmarkEnd w:id="12"/>
    </w:p>
    <w:p w14:paraId="74B70A28" w14:textId="77777777" w:rsidR="00CE79FD" w:rsidRPr="00D269CF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  <w:hyperlink r:id="rId25" w:anchor="2.4" w:history="1">
        <w:r w:rsidRPr="00D269CF">
          <w:rPr>
            <w:rFonts w:ascii="微软雅黑" w:eastAsia="微软雅黑" w:hAnsi="微软雅黑"/>
            <w:b/>
            <w:sz w:val="24"/>
            <w:szCs w:val="24"/>
          </w:rPr>
          <w:t>查询实例列表</w:t>
        </w:r>
      </w:hyperlink>
    </w:p>
    <w:tbl>
      <w:tblPr>
        <w:tblW w:w="11195" w:type="dxa"/>
        <w:tblInd w:w="-1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3583"/>
        <w:gridCol w:w="2222"/>
        <w:gridCol w:w="3441"/>
      </w:tblGrid>
      <w:tr w:rsidR="00CE79FD" w:rsidRPr="00D269CF" w14:paraId="73D0955D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0D9DB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692337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color w:val="24292E"/>
                <w:kern w:val="0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8E0BB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522134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</w:t>
            </w: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cos</w:t>
            </w:r>
            <w:proofErr w:type="spellEnd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v1/ns/instance/list</w:t>
            </w:r>
          </w:p>
        </w:tc>
      </w:tr>
      <w:tr w:rsidR="00CE79FD" w:rsidRPr="00D269CF" w14:paraId="0A2D57D1" w14:textId="77777777" w:rsidTr="001735FB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FF09F2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CE79FD" w:rsidRPr="00D269CF" w14:paraId="73C1F556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EAAA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62F5F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433C5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2C164" w14:textId="77777777" w:rsidR="00CE79FD" w:rsidRPr="00D269CF" w:rsidRDefault="00CE79FD" w:rsidP="001735FB">
            <w:pPr>
              <w:widowControl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CE79FD" w:rsidRPr="00D269CF" w14:paraId="4DDFF658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DE68A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2378B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98943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3D144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CE79FD" w:rsidRPr="00D269CF" w14:paraId="7494062F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A633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DE9C2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DA613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8DE47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CE79FD" w:rsidRPr="00D269CF" w14:paraId="3B5DEDD8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E225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8921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A3E0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A3DB4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CE79FD" w:rsidRPr="00D269CF" w14:paraId="77019D9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A4DF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CBB3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，多个集群用逗号分隔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619D3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7105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CE79FD" w:rsidRPr="00D269CF" w14:paraId="796D4F0E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77C5B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healthyOnl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A6215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1B43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，默认为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B941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只返回健康实例</w:t>
            </w:r>
          </w:p>
        </w:tc>
      </w:tr>
    </w:tbl>
    <w:p w14:paraId="717ED354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297E387A" w14:textId="77777777" w:rsidR="00CE79FD" w:rsidRPr="00D269CF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  <w:r w:rsidRPr="00D269CF">
        <w:rPr>
          <w:rFonts w:ascii="微软雅黑" w:eastAsia="微软雅黑" w:hAnsi="微软雅黑" w:hint="eastAsia"/>
          <w:b/>
          <w:sz w:val="24"/>
          <w:szCs w:val="24"/>
        </w:rPr>
        <w:t>修改实例</w:t>
      </w:r>
    </w:p>
    <w:tbl>
      <w:tblPr>
        <w:tblW w:w="11195" w:type="dxa"/>
        <w:tblInd w:w="-1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977"/>
        <w:gridCol w:w="2007"/>
        <w:gridCol w:w="4371"/>
      </w:tblGrid>
      <w:tr w:rsidR="00CE79FD" w:rsidRPr="00D269CF" w14:paraId="6248C444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956A4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8DC5DF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color w:val="24292E"/>
                <w:kern w:val="0"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ECABE4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8B264A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</w:t>
            </w: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cos</w:t>
            </w:r>
            <w:proofErr w:type="spellEnd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v1/ns/instance</w:t>
            </w:r>
          </w:p>
        </w:tc>
      </w:tr>
      <w:tr w:rsidR="00CE79FD" w:rsidRPr="00D269CF" w14:paraId="7F227D09" w14:textId="77777777" w:rsidTr="001735FB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E475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CE79FD" w:rsidRPr="00D269CF" w14:paraId="1363864D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3AC37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2B431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77917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D5786" w14:textId="77777777" w:rsidR="00CE79FD" w:rsidRPr="00D269CF" w:rsidRDefault="00CE79FD" w:rsidP="001735FB">
            <w:pPr>
              <w:widowControl/>
              <w:jc w:val="center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CE79FD" w:rsidRPr="00D269CF" w14:paraId="5A4587F0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23EA8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E9EE0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5C5AA2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DAA27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CE79FD" w:rsidRPr="00D269CF" w14:paraId="7C980F6C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CEB7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1EF93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30AED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08982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CE79FD" w:rsidRPr="00D269CF" w14:paraId="376BDFEB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4A23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FD4C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1893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D70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IP</w:t>
            </w:r>
          </w:p>
        </w:tc>
      </w:tr>
      <w:tr w:rsidR="00CE79FD" w:rsidRPr="00D269CF" w14:paraId="05706CDD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A1E2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47C17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94CB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17B9F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port</w:t>
            </w:r>
          </w:p>
        </w:tc>
      </w:tr>
      <w:tr w:rsidR="00CE79FD" w:rsidRPr="00D269CF" w14:paraId="53BD7E4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D158E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0B61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5569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86D7F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CE79FD" w:rsidRPr="00D269CF" w14:paraId="0B95E65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214CE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4E05B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1FBB6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654F0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CE79FD" w:rsidRPr="00D269CF" w14:paraId="085955A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B23175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0228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D98AC2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CF5A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权重</w:t>
            </w:r>
          </w:p>
        </w:tc>
      </w:tr>
      <w:tr w:rsidR="00CE79FD" w:rsidRPr="00D269CF" w14:paraId="00CB0B1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378171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meta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6DB87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4ACD6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B7B5E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扩展信息</w:t>
            </w:r>
          </w:p>
        </w:tc>
      </w:tr>
      <w:tr w:rsidR="00CE79FD" w:rsidRPr="00D269CF" w14:paraId="75DEC3E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74F14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nabl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92A0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AE2FD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E0C6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打开流量</w:t>
            </w:r>
          </w:p>
        </w:tc>
      </w:tr>
      <w:tr w:rsidR="00CE79FD" w:rsidRPr="00D269CF" w14:paraId="2B8F4929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0E51C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phemer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63409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1B4DA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3DA6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临时实例</w:t>
            </w:r>
          </w:p>
        </w:tc>
      </w:tr>
    </w:tbl>
    <w:p w14:paraId="32F68143" w14:textId="77777777" w:rsidR="00CE79FD" w:rsidRPr="00D269CF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</w:p>
    <w:p w14:paraId="35C9B93D" w14:textId="77777777" w:rsidR="00CE79FD" w:rsidRPr="00D269CF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  <w:r w:rsidRPr="00D269CF">
        <w:rPr>
          <w:rFonts w:ascii="微软雅黑" w:eastAsia="微软雅黑" w:hAnsi="微软雅黑" w:hint="eastAsia"/>
          <w:b/>
          <w:sz w:val="24"/>
          <w:szCs w:val="24"/>
        </w:rPr>
        <w:t>注销实例</w:t>
      </w:r>
    </w:p>
    <w:tbl>
      <w:tblPr>
        <w:tblW w:w="11195" w:type="dxa"/>
        <w:tblInd w:w="-1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2065"/>
        <w:gridCol w:w="2096"/>
        <w:gridCol w:w="4070"/>
      </w:tblGrid>
      <w:tr w:rsidR="00CE79FD" w:rsidRPr="00D269CF" w14:paraId="53EDE082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D4211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lastRenderedPageBreak/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065794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5ABC02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EB5A25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</w:rPr>
              <w:t>/</w:t>
            </w: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</w:rPr>
              <w:t>nacos</w:t>
            </w:r>
            <w:proofErr w:type="spellEnd"/>
            <w:r w:rsidRPr="00D269CF">
              <w:rPr>
                <w:rFonts w:ascii="微软雅黑" w:eastAsia="微软雅黑" w:hAnsi="微软雅黑" w:cs="Segoe UI"/>
                <w:color w:val="24292E"/>
              </w:rPr>
              <w:t>/v1/ns/instance</w:t>
            </w:r>
          </w:p>
        </w:tc>
      </w:tr>
      <w:tr w:rsidR="00CE79FD" w:rsidRPr="00D269CF" w14:paraId="669C9E54" w14:textId="77777777" w:rsidTr="001735FB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AB55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CE79FD" w:rsidRPr="00D269CF" w14:paraId="0BE48787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2EBC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C4DBE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F560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51D5E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CE79FD" w:rsidRPr="00D269CF" w14:paraId="7F2E7713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FFA7E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9934F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507E1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C15D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CE79FD" w:rsidRPr="00D269CF" w14:paraId="059ED501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B06EB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53851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E5830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9FE5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CE79FD" w:rsidRPr="00D269CF" w14:paraId="57735FDB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E3DD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p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7169A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B064F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DE1F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IP</w:t>
            </w:r>
          </w:p>
        </w:tc>
      </w:tr>
      <w:tr w:rsidR="00CE79FD" w:rsidRPr="00D269CF" w14:paraId="432531DE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13033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2CD9F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73656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C66E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port</w:t>
            </w:r>
          </w:p>
        </w:tc>
      </w:tr>
      <w:tr w:rsidR="00CE79FD" w:rsidRPr="00D269CF" w14:paraId="21D095B4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6EC17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Name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BEB0D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50A25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2FEA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CE79FD" w:rsidRPr="00D269CF" w14:paraId="667EEC83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BDAFA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C98B1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A790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2846C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CE79FD" w:rsidRPr="00D269CF" w14:paraId="58687145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5028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phemer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3DDF5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proofErr w:type="spellStart"/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6C829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9A3AA" w14:textId="77777777" w:rsidR="00CE79FD" w:rsidRPr="00D269CF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D269CF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临时实例</w:t>
            </w:r>
          </w:p>
        </w:tc>
      </w:tr>
    </w:tbl>
    <w:p w14:paraId="39CE4CF7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3A6B84F6" w14:textId="77777777" w:rsidR="00CE79FD" w:rsidRPr="00D269CF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  <w:r w:rsidRPr="00D269CF">
        <w:rPr>
          <w:rFonts w:ascii="微软雅黑" w:eastAsia="微软雅黑" w:hAnsi="微软雅黑" w:hint="eastAsia"/>
          <w:b/>
          <w:sz w:val="24"/>
          <w:szCs w:val="24"/>
        </w:rPr>
        <w:t>详见：</w:t>
      </w:r>
      <w:r w:rsidRPr="00D269CF">
        <w:rPr>
          <w:rFonts w:ascii="微软雅黑" w:eastAsia="微软雅黑" w:hAnsi="微软雅黑"/>
          <w:b/>
          <w:sz w:val="24"/>
          <w:szCs w:val="24"/>
        </w:rPr>
        <w:t>https://nacos.io/zh-cn/docs/open-api.html</w:t>
      </w:r>
    </w:p>
    <w:p w14:paraId="49D8940E" w14:textId="77777777" w:rsidR="00CE79FD" w:rsidRPr="00D269CF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2363C865" w14:textId="2F5AB905" w:rsidR="00164629" w:rsidRPr="00D269CF" w:rsidRDefault="007B2290" w:rsidP="007811AB">
      <w:pPr>
        <w:pStyle w:val="2"/>
        <w:rPr>
          <w:rFonts w:ascii="微软雅黑" w:eastAsia="微软雅黑" w:hAnsi="微软雅黑"/>
        </w:rPr>
      </w:pPr>
      <w:bookmarkStart w:id="13" w:name="_Toc69224363"/>
      <w:r w:rsidRPr="00D269CF">
        <w:rPr>
          <w:rFonts w:ascii="微软雅黑" w:eastAsia="微软雅黑" w:hAnsi="微软雅黑"/>
        </w:rPr>
        <w:t xml:space="preserve">4.2 </w:t>
      </w:r>
      <w:r w:rsidR="00815881" w:rsidRPr="00D269CF">
        <w:rPr>
          <w:rFonts w:ascii="微软雅黑" w:eastAsia="微软雅黑" w:hAnsi="微软雅黑"/>
        </w:rPr>
        <w:t>G</w:t>
      </w:r>
      <w:r w:rsidR="00815881" w:rsidRPr="00D269CF">
        <w:rPr>
          <w:rFonts w:ascii="微软雅黑" w:eastAsia="微软雅黑" w:hAnsi="微软雅黑" w:hint="eastAsia"/>
        </w:rPr>
        <w:t>ateway部分</w:t>
      </w:r>
      <w:bookmarkEnd w:id="13"/>
    </w:p>
    <w:p w14:paraId="233923F3" w14:textId="08E746B0" w:rsidR="00164629" w:rsidRPr="00D269CF" w:rsidRDefault="009C7CF2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自定义全局过滤器</w:t>
      </w:r>
      <w:r w:rsidR="00F308AB" w:rsidRPr="00D269CF">
        <w:rPr>
          <w:rFonts w:ascii="微软雅黑" w:eastAsia="微软雅黑" w:hAnsi="微软雅黑" w:hint="eastAsia"/>
          <w:sz w:val="24"/>
          <w:szCs w:val="24"/>
        </w:rPr>
        <w:t>，拦截请求重定向所访问服务的实例</w:t>
      </w:r>
    </w:p>
    <w:p w14:paraId="437D4D8D" w14:textId="64EEA6B1" w:rsidR="00F308AB" w:rsidRPr="00D269CF" w:rsidRDefault="00507350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添加平滑负载策略</w:t>
      </w:r>
      <w:r w:rsidR="00F308AB" w:rsidRPr="00D269CF">
        <w:rPr>
          <w:rFonts w:ascii="微软雅黑" w:eastAsia="微软雅黑" w:hAnsi="微软雅黑" w:hint="eastAsia"/>
          <w:sz w:val="24"/>
          <w:szCs w:val="24"/>
        </w:rPr>
        <w:t>，使旧版本接收的请求降低或阻绝</w:t>
      </w:r>
    </w:p>
    <w:p w14:paraId="3B8185C5" w14:textId="63EE6F02" w:rsidR="00507350" w:rsidRPr="00D269CF" w:rsidRDefault="00F308AB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策略模式+动态配置</w:t>
      </w:r>
      <w:r w:rsidR="009F04E8" w:rsidRPr="00D269CF">
        <w:rPr>
          <w:rFonts w:ascii="微软雅黑" w:eastAsia="微软雅黑" w:hAnsi="微软雅黑" w:hint="eastAsia"/>
          <w:sz w:val="24"/>
          <w:szCs w:val="24"/>
        </w:rPr>
        <w:t>，实现负载策略的动态变更</w:t>
      </w:r>
    </w:p>
    <w:p w14:paraId="1C107E19" w14:textId="5B8C0CAE" w:rsidR="00164629" w:rsidRPr="00D269CF" w:rsidRDefault="00164629" w:rsidP="00623720">
      <w:pPr>
        <w:rPr>
          <w:rFonts w:ascii="微软雅黑" w:eastAsia="微软雅黑" w:hAnsi="微软雅黑"/>
          <w:sz w:val="24"/>
          <w:szCs w:val="24"/>
        </w:rPr>
      </w:pPr>
    </w:p>
    <w:p w14:paraId="26CF6839" w14:textId="45D01C82" w:rsidR="007D00B3" w:rsidRPr="00D269CF" w:rsidRDefault="005734D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lastRenderedPageBreak/>
        <w:t>备注1：</w:t>
      </w:r>
      <w:r w:rsidR="007D00B3" w:rsidRPr="00D269CF">
        <w:rPr>
          <w:rFonts w:ascii="微软雅黑" w:eastAsia="微软雅黑" w:hAnsi="微软雅黑" w:hint="eastAsia"/>
          <w:sz w:val="24"/>
          <w:szCs w:val="24"/>
        </w:rPr>
        <w:t>权限为0服务可用，但不可见</w:t>
      </w:r>
    </w:p>
    <w:p w14:paraId="33BB8FE1" w14:textId="457D494A" w:rsidR="007D00B3" w:rsidRPr="00D269CF" w:rsidRDefault="00F308AB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备注2：负载策略使用策略设计模式</w:t>
      </w:r>
    </w:p>
    <w:p w14:paraId="72717A5D" w14:textId="39EB8DE8" w:rsidR="009F04E8" w:rsidRPr="00D269CF" w:rsidRDefault="009F04E8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备注3：配置可通过</w:t>
      </w:r>
      <w:proofErr w:type="spellStart"/>
      <w:r w:rsidRPr="00D269CF">
        <w:rPr>
          <w:rFonts w:ascii="微软雅黑" w:eastAsia="微软雅黑" w:hAnsi="微软雅黑" w:hint="eastAsia"/>
          <w:sz w:val="24"/>
          <w:szCs w:val="24"/>
        </w:rPr>
        <w:t>nacos</w:t>
      </w:r>
      <w:proofErr w:type="spellEnd"/>
      <w:r w:rsidRPr="00D269CF">
        <w:rPr>
          <w:rFonts w:ascii="微软雅黑" w:eastAsia="微软雅黑" w:hAnsi="微软雅黑" w:hint="eastAsia"/>
          <w:sz w:val="24"/>
          <w:szCs w:val="24"/>
        </w:rPr>
        <w:t>动态变换</w:t>
      </w:r>
    </w:p>
    <w:p w14:paraId="1CAFBDCC" w14:textId="5DD08649" w:rsidR="00F66667" w:rsidRPr="00D269CF" w:rsidRDefault="00F66667" w:rsidP="00623720">
      <w:pPr>
        <w:rPr>
          <w:rFonts w:ascii="微软雅黑" w:eastAsia="微软雅黑" w:hAnsi="微软雅黑"/>
          <w:sz w:val="24"/>
          <w:szCs w:val="24"/>
        </w:rPr>
      </w:pPr>
    </w:p>
    <w:p w14:paraId="23BC85C6" w14:textId="5524AFB5" w:rsidR="00F66667" w:rsidRPr="00D269CF" w:rsidRDefault="00596AB1" w:rsidP="00596AB1">
      <w:pPr>
        <w:pStyle w:val="3"/>
        <w:rPr>
          <w:rFonts w:ascii="微软雅黑" w:eastAsia="微软雅黑" w:hAnsi="微软雅黑"/>
        </w:rPr>
      </w:pPr>
      <w:bookmarkStart w:id="14" w:name="_Toc69224364"/>
      <w:r w:rsidRPr="00D269CF">
        <w:rPr>
          <w:rFonts w:ascii="微软雅黑" w:eastAsia="微软雅黑" w:hAnsi="微软雅黑" w:hint="eastAsia"/>
        </w:rPr>
        <w:t>4</w:t>
      </w:r>
      <w:r w:rsidRPr="00D269CF">
        <w:rPr>
          <w:rFonts w:ascii="微软雅黑" w:eastAsia="微软雅黑" w:hAnsi="微软雅黑"/>
        </w:rPr>
        <w:t xml:space="preserve">.2.1 </w:t>
      </w:r>
      <w:r w:rsidRPr="00D269CF">
        <w:rPr>
          <w:rFonts w:ascii="微软雅黑" w:eastAsia="微软雅黑" w:hAnsi="微软雅黑" w:hint="eastAsia"/>
        </w:rPr>
        <w:t>流程逻辑</w:t>
      </w:r>
      <w:bookmarkEnd w:id="14"/>
    </w:p>
    <w:p w14:paraId="04E325AD" w14:textId="75472934" w:rsidR="00F66667" w:rsidRPr="00D269CF" w:rsidRDefault="00303DC4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</w:rPr>
        <w:object w:dxaOrig="11230" w:dyaOrig="12031" w14:anchorId="7D7991DF">
          <v:shape id="_x0000_i1198" type="#_x0000_t75" style="width:414.9pt;height:444.85pt" o:ole="">
            <v:imagedata r:id="rId26" o:title=""/>
          </v:shape>
          <o:OLEObject Type="Embed" ProgID="Visio.Drawing.15" ShapeID="_x0000_i1198" DrawAspect="Content" ObjectID="_1679837496" r:id="rId27"/>
        </w:object>
      </w:r>
    </w:p>
    <w:p w14:paraId="5F440289" w14:textId="1F5E80B6" w:rsidR="00F66667" w:rsidRPr="00D269CF" w:rsidRDefault="00F66667" w:rsidP="00623720">
      <w:pPr>
        <w:rPr>
          <w:rFonts w:ascii="微软雅黑" w:eastAsia="微软雅黑" w:hAnsi="微软雅黑"/>
          <w:sz w:val="24"/>
          <w:szCs w:val="24"/>
        </w:rPr>
      </w:pPr>
    </w:p>
    <w:p w14:paraId="077C891B" w14:textId="2A0FCD79" w:rsidR="00931875" w:rsidRPr="00D269CF" w:rsidRDefault="00931875" w:rsidP="00931875">
      <w:pPr>
        <w:pStyle w:val="3"/>
        <w:rPr>
          <w:rFonts w:ascii="微软雅黑" w:eastAsia="微软雅黑" w:hAnsi="微软雅黑"/>
        </w:rPr>
      </w:pPr>
      <w:bookmarkStart w:id="15" w:name="_Toc69224365"/>
      <w:r w:rsidRPr="00D269CF">
        <w:rPr>
          <w:rFonts w:ascii="微软雅黑" w:eastAsia="微软雅黑" w:hAnsi="微软雅黑" w:hint="eastAsia"/>
        </w:rPr>
        <w:lastRenderedPageBreak/>
        <w:t>4</w:t>
      </w:r>
      <w:r w:rsidRPr="00D269CF">
        <w:rPr>
          <w:rFonts w:ascii="微软雅黑" w:eastAsia="微软雅黑" w:hAnsi="微软雅黑"/>
        </w:rPr>
        <w:t xml:space="preserve">.2.2 </w:t>
      </w:r>
      <w:r w:rsidRPr="00D269CF">
        <w:rPr>
          <w:rFonts w:ascii="微软雅黑" w:eastAsia="微软雅黑" w:hAnsi="微软雅黑" w:hint="eastAsia"/>
        </w:rPr>
        <w:t>策略模式</w:t>
      </w:r>
      <w:bookmarkEnd w:id="15"/>
    </w:p>
    <w:p w14:paraId="568EF65F" w14:textId="2834CEDA" w:rsidR="00931875" w:rsidRPr="00D269CF" w:rsidRDefault="00C278E7" w:rsidP="00C278E7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权重策略</w:t>
      </w:r>
      <w:r w:rsidR="00DF2FDF" w:rsidRPr="00D269CF">
        <w:rPr>
          <w:rFonts w:ascii="微软雅黑" w:eastAsia="微软雅黑" w:hAnsi="微软雅黑" w:hint="eastAsia"/>
          <w:sz w:val="24"/>
          <w:szCs w:val="24"/>
        </w:rPr>
        <w:t>：根据实例的权重进行引流</w:t>
      </w:r>
    </w:p>
    <w:p w14:paraId="7C508168" w14:textId="0A53812F" w:rsidR="00C278E7" w:rsidRPr="00D269CF" w:rsidRDefault="00C278E7" w:rsidP="00C278E7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sz w:val="24"/>
          <w:szCs w:val="24"/>
        </w:rPr>
        <w:t>S</w:t>
      </w:r>
      <w:r w:rsidRPr="00D269CF">
        <w:rPr>
          <w:rFonts w:ascii="微软雅黑" w:eastAsia="微软雅黑" w:hAnsi="微软雅黑" w:hint="eastAsia"/>
          <w:sz w:val="24"/>
          <w:szCs w:val="24"/>
        </w:rPr>
        <w:t>cheme策略</w:t>
      </w:r>
      <w:r w:rsidR="00DF2FDF" w:rsidRPr="00D269CF">
        <w:rPr>
          <w:rFonts w:ascii="微软雅黑" w:eastAsia="微软雅黑" w:hAnsi="微软雅黑" w:hint="eastAsia"/>
          <w:sz w:val="24"/>
          <w:szCs w:val="24"/>
        </w:rPr>
        <w:t>：根据请求的scheme进行引流</w:t>
      </w:r>
    </w:p>
    <w:p w14:paraId="44B8749C" w14:textId="539CBDA5" w:rsidR="00C278E7" w:rsidRPr="00D269CF" w:rsidRDefault="00C278E7" w:rsidP="00C278E7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特殊请求头策略</w:t>
      </w:r>
      <w:r w:rsidR="00DF2FDF" w:rsidRPr="00D269CF">
        <w:rPr>
          <w:rFonts w:ascii="微软雅黑" w:eastAsia="微软雅黑" w:hAnsi="微软雅黑" w:hint="eastAsia"/>
          <w:sz w:val="24"/>
          <w:szCs w:val="24"/>
        </w:rPr>
        <w:t>：根据请求信息进行</w:t>
      </w:r>
      <w:r w:rsidR="00394C93" w:rsidRPr="00D269CF">
        <w:rPr>
          <w:rFonts w:ascii="微软雅黑" w:eastAsia="微软雅黑" w:hAnsi="微软雅黑" w:hint="eastAsia"/>
          <w:sz w:val="24"/>
          <w:szCs w:val="24"/>
        </w:rPr>
        <w:t>引流</w:t>
      </w:r>
    </w:p>
    <w:p w14:paraId="54D4CF53" w14:textId="77777777" w:rsidR="00931875" w:rsidRPr="00D269CF" w:rsidRDefault="00931875" w:rsidP="00623720">
      <w:pPr>
        <w:rPr>
          <w:rFonts w:ascii="微软雅黑" w:eastAsia="微软雅黑" w:hAnsi="微软雅黑" w:hint="eastAsia"/>
          <w:sz w:val="24"/>
          <w:szCs w:val="24"/>
        </w:rPr>
      </w:pPr>
    </w:p>
    <w:p w14:paraId="374F8888" w14:textId="47A9CAE7" w:rsidR="00623720" w:rsidRPr="00D269CF" w:rsidRDefault="00BA490C" w:rsidP="00623720">
      <w:pPr>
        <w:pStyle w:val="1"/>
        <w:rPr>
          <w:rFonts w:ascii="微软雅黑" w:eastAsia="微软雅黑" w:hAnsi="微软雅黑"/>
        </w:rPr>
      </w:pPr>
      <w:bookmarkStart w:id="16" w:name="_Toc69224366"/>
      <w:r w:rsidRPr="00D269CF">
        <w:rPr>
          <w:rFonts w:ascii="微软雅黑" w:eastAsia="微软雅黑" w:hAnsi="微软雅黑" w:hint="eastAsia"/>
        </w:rPr>
        <w:t>5</w:t>
      </w:r>
      <w:r w:rsidRPr="00D269CF">
        <w:rPr>
          <w:rFonts w:ascii="微软雅黑" w:eastAsia="微软雅黑" w:hAnsi="微软雅黑"/>
        </w:rPr>
        <w:t xml:space="preserve">. </w:t>
      </w:r>
      <w:r w:rsidR="00623720" w:rsidRPr="00D269CF">
        <w:rPr>
          <w:rFonts w:ascii="微软雅黑" w:eastAsia="微软雅黑" w:hAnsi="微软雅黑" w:hint="eastAsia"/>
        </w:rPr>
        <w:t>实施</w:t>
      </w:r>
      <w:bookmarkEnd w:id="16"/>
    </w:p>
    <w:p w14:paraId="68CA5B8C" w14:textId="090200CC" w:rsidR="00EA1D2B" w:rsidRPr="00D269CF" w:rsidRDefault="00AC02F2" w:rsidP="000B6CD9">
      <w:pPr>
        <w:pStyle w:val="2"/>
        <w:rPr>
          <w:rFonts w:ascii="微软雅黑" w:eastAsia="微软雅黑" w:hAnsi="微软雅黑"/>
        </w:rPr>
      </w:pPr>
      <w:bookmarkStart w:id="17" w:name="_Toc69224367"/>
      <w:r w:rsidRPr="00D269CF">
        <w:rPr>
          <w:rFonts w:ascii="微软雅黑" w:eastAsia="微软雅黑" w:hAnsi="微软雅黑"/>
        </w:rPr>
        <w:t xml:space="preserve">5.1 </w:t>
      </w:r>
      <w:proofErr w:type="spellStart"/>
      <w:r w:rsidR="000B6CD9" w:rsidRPr="00D269CF">
        <w:rPr>
          <w:rFonts w:ascii="微软雅黑" w:eastAsia="微软雅黑" w:hAnsi="微软雅黑"/>
        </w:rPr>
        <w:t>N</w:t>
      </w:r>
      <w:r w:rsidR="000B6CD9" w:rsidRPr="00D269CF">
        <w:rPr>
          <w:rFonts w:ascii="微软雅黑" w:eastAsia="微软雅黑" w:hAnsi="微软雅黑" w:hint="eastAsia"/>
        </w:rPr>
        <w:t>acos</w:t>
      </w:r>
      <w:proofErr w:type="spellEnd"/>
      <w:r w:rsidR="000B6CD9" w:rsidRPr="00D269CF">
        <w:rPr>
          <w:rFonts w:ascii="微软雅黑" w:eastAsia="微软雅黑" w:hAnsi="微软雅黑" w:hint="eastAsia"/>
        </w:rPr>
        <w:t>部分</w:t>
      </w:r>
      <w:bookmarkEnd w:id="17"/>
    </w:p>
    <w:p w14:paraId="17E1FAD7" w14:textId="1B661D48" w:rsidR="00215752" w:rsidRPr="00D269CF" w:rsidRDefault="00D269CF" w:rsidP="00D269CF">
      <w:pPr>
        <w:pStyle w:val="3"/>
        <w:rPr>
          <w:rFonts w:ascii="微软雅黑" w:eastAsia="微软雅黑" w:hAnsi="微软雅黑"/>
        </w:rPr>
      </w:pPr>
      <w:bookmarkStart w:id="18" w:name="_Toc69224368"/>
      <w:r w:rsidRPr="00D269CF">
        <w:rPr>
          <w:rFonts w:ascii="微软雅黑" w:eastAsia="微软雅黑" w:hAnsi="微软雅黑" w:hint="eastAsia"/>
        </w:rPr>
        <w:t>5</w:t>
      </w:r>
      <w:r w:rsidRPr="00D269CF">
        <w:rPr>
          <w:rFonts w:ascii="微软雅黑" w:eastAsia="微软雅黑" w:hAnsi="微软雅黑"/>
        </w:rPr>
        <w:t xml:space="preserve">.1.1 </w:t>
      </w:r>
      <w:r w:rsidRPr="00D269CF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位置</w:t>
      </w:r>
      <w:bookmarkEnd w:id="18"/>
    </w:p>
    <w:p w14:paraId="2F416694" w14:textId="4B04EE4F" w:rsidR="00D269CF" w:rsidRDefault="000258DC" w:rsidP="0021575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项目地址：</w:t>
      </w:r>
      <w:proofErr w:type="gramStart"/>
      <w:r w:rsidRPr="000258DC">
        <w:rPr>
          <w:rFonts w:ascii="微软雅黑" w:eastAsia="微软雅黑" w:hAnsi="微软雅黑"/>
          <w:sz w:val="24"/>
          <w:szCs w:val="24"/>
        </w:rPr>
        <w:t>git@gitlab.h3yun.com:hermes/</w:t>
      </w:r>
      <w:proofErr w:type="spellStart"/>
      <w:r w:rsidRPr="000258DC">
        <w:rPr>
          <w:rFonts w:ascii="微软雅黑" w:eastAsia="微软雅黑" w:hAnsi="微软雅黑"/>
          <w:sz w:val="24"/>
          <w:szCs w:val="24"/>
        </w:rPr>
        <w:t>paas</w:t>
      </w:r>
      <w:proofErr w:type="spellEnd"/>
      <w:r w:rsidRPr="000258DC">
        <w:rPr>
          <w:rFonts w:ascii="微软雅黑" w:eastAsia="微软雅黑" w:hAnsi="微软雅黑"/>
          <w:sz w:val="24"/>
          <w:szCs w:val="24"/>
        </w:rPr>
        <w:t>/app-</w:t>
      </w:r>
      <w:proofErr w:type="spellStart"/>
      <w:r w:rsidRPr="000258DC">
        <w:rPr>
          <w:rFonts w:ascii="微软雅黑" w:eastAsia="微软雅黑" w:hAnsi="微软雅黑"/>
          <w:sz w:val="24"/>
          <w:szCs w:val="24"/>
        </w:rPr>
        <w:t>paas.git</w:t>
      </w:r>
      <w:proofErr w:type="spellEnd"/>
      <w:proofErr w:type="gramEnd"/>
    </w:p>
    <w:p w14:paraId="1903E2F4" w14:textId="5F855B8C" w:rsidR="000258DC" w:rsidRDefault="000258DC" w:rsidP="0021575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分支：dev</w:t>
      </w:r>
    </w:p>
    <w:p w14:paraId="503D0FB2" w14:textId="2C63B786" w:rsidR="000258DC" w:rsidRDefault="000258DC" w:rsidP="00215752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Module</w:t>
      </w:r>
      <w:r>
        <w:rPr>
          <w:rFonts w:ascii="微软雅黑" w:eastAsia="微软雅黑" w:hAnsi="微软雅黑" w:hint="eastAsia"/>
          <w:sz w:val="24"/>
          <w:szCs w:val="24"/>
        </w:rPr>
        <w:t>：a</w:t>
      </w:r>
      <w:r>
        <w:rPr>
          <w:rFonts w:ascii="微软雅黑" w:eastAsia="微软雅黑" w:hAnsi="微软雅黑"/>
          <w:sz w:val="24"/>
          <w:szCs w:val="24"/>
        </w:rPr>
        <w:t>pp-</w:t>
      </w:r>
      <w:proofErr w:type="spellStart"/>
      <w:r>
        <w:rPr>
          <w:rFonts w:ascii="微软雅黑" w:eastAsia="微软雅黑" w:hAnsi="微软雅黑"/>
          <w:sz w:val="24"/>
          <w:szCs w:val="24"/>
        </w:rPr>
        <w:t>paas</w:t>
      </w:r>
      <w:proofErr w:type="spellEnd"/>
      <w:r>
        <w:rPr>
          <w:rFonts w:ascii="微软雅黑" w:eastAsia="微软雅黑" w:hAnsi="微软雅黑"/>
          <w:sz w:val="24"/>
          <w:szCs w:val="24"/>
        </w:rPr>
        <w:t>-</w:t>
      </w:r>
      <w:r>
        <w:rPr>
          <w:rFonts w:ascii="微软雅黑" w:eastAsia="微软雅黑" w:hAnsi="微软雅黑" w:hint="eastAsia"/>
          <w:sz w:val="24"/>
          <w:szCs w:val="24"/>
        </w:rPr>
        <w:t>controller、a</w:t>
      </w:r>
      <w:r>
        <w:rPr>
          <w:rFonts w:ascii="微软雅黑" w:eastAsia="微软雅黑" w:hAnsi="微软雅黑"/>
          <w:sz w:val="24"/>
          <w:szCs w:val="24"/>
        </w:rPr>
        <w:t>pp-</w:t>
      </w:r>
      <w:proofErr w:type="spellStart"/>
      <w:r>
        <w:rPr>
          <w:rFonts w:ascii="微软雅黑" w:eastAsia="微软雅黑" w:hAnsi="微软雅黑"/>
          <w:sz w:val="24"/>
          <w:szCs w:val="24"/>
        </w:rPr>
        <w:t>paas</w:t>
      </w:r>
      <w:proofErr w:type="spellEnd"/>
      <w:r>
        <w:rPr>
          <w:rFonts w:ascii="微软雅黑" w:eastAsia="微软雅黑" w:hAnsi="微软雅黑"/>
          <w:sz w:val="24"/>
          <w:szCs w:val="24"/>
        </w:rPr>
        <w:t>-app</w:t>
      </w:r>
    </w:p>
    <w:p w14:paraId="50A2DD80" w14:textId="683C3611" w:rsidR="000258DC" w:rsidRDefault="000258DC" w:rsidP="0021575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E51CD31" wp14:editId="11F4A620">
            <wp:extent cx="5274310" cy="293687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28F4" w14:textId="4365D794" w:rsidR="002659F8" w:rsidRDefault="002659F8" w:rsidP="002659F8">
      <w:pPr>
        <w:jc w:val="center"/>
        <w:rPr>
          <w:rFonts w:ascii="微软雅黑" w:eastAsia="微软雅黑" w:hAnsi="微软雅黑" w:hint="eastAsia"/>
          <w:sz w:val="24"/>
          <w:szCs w:val="24"/>
        </w:rPr>
      </w:pPr>
      <w:proofErr w:type="spellStart"/>
      <w:r>
        <w:rPr>
          <w:rFonts w:ascii="微软雅黑" w:eastAsia="微软雅黑" w:hAnsi="微软雅黑"/>
          <w:sz w:val="24"/>
          <w:szCs w:val="24"/>
        </w:rPr>
        <w:t>Api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入口</w:t>
      </w:r>
    </w:p>
    <w:p w14:paraId="0841A7C1" w14:textId="35E93614" w:rsidR="000258DC" w:rsidRDefault="002659F8" w:rsidP="0021575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1BCE5F" wp14:editId="007D4FDA">
            <wp:extent cx="5274310" cy="11226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6665" w14:textId="719E550F" w:rsidR="002659F8" w:rsidRDefault="002659F8" w:rsidP="002659F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升级逻辑方法</w:t>
      </w:r>
    </w:p>
    <w:p w14:paraId="62320932" w14:textId="77777777" w:rsidR="002659F8" w:rsidRDefault="002659F8" w:rsidP="002659F8">
      <w:pPr>
        <w:rPr>
          <w:rFonts w:ascii="微软雅黑" w:eastAsia="微软雅黑" w:hAnsi="微软雅黑" w:hint="eastAsia"/>
          <w:sz w:val="24"/>
          <w:szCs w:val="24"/>
        </w:rPr>
      </w:pPr>
    </w:p>
    <w:p w14:paraId="4353C3EE" w14:textId="3BE34B7D" w:rsidR="002659F8" w:rsidRDefault="002659F8" w:rsidP="0021575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9D3C9FD" wp14:editId="0C971566">
            <wp:extent cx="5274310" cy="256222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6832" w14:textId="77777777" w:rsidR="002659F8" w:rsidRPr="000258DC" w:rsidRDefault="002659F8" w:rsidP="00215752">
      <w:pPr>
        <w:rPr>
          <w:rFonts w:ascii="微软雅黑" w:eastAsia="微软雅黑" w:hAnsi="微软雅黑" w:hint="eastAsia"/>
          <w:sz w:val="24"/>
          <w:szCs w:val="24"/>
        </w:rPr>
      </w:pPr>
    </w:p>
    <w:p w14:paraId="229B6584" w14:textId="4ECB5422" w:rsidR="00D269CF" w:rsidRPr="000258DC" w:rsidRDefault="000258DC" w:rsidP="000258DC">
      <w:pPr>
        <w:pStyle w:val="3"/>
        <w:rPr>
          <w:rFonts w:ascii="微软雅黑" w:eastAsia="微软雅黑" w:hAnsi="微软雅黑" w:hint="eastAsia"/>
        </w:rPr>
      </w:pPr>
      <w:bookmarkStart w:id="19" w:name="_Toc69224369"/>
      <w:r w:rsidRPr="000258DC">
        <w:rPr>
          <w:rFonts w:ascii="微软雅黑" w:eastAsia="微软雅黑" w:hAnsi="微软雅黑" w:hint="eastAsia"/>
        </w:rPr>
        <w:t>5</w:t>
      </w:r>
      <w:r w:rsidRPr="000258DC">
        <w:rPr>
          <w:rFonts w:ascii="微软雅黑" w:eastAsia="微软雅黑" w:hAnsi="微软雅黑"/>
        </w:rPr>
        <w:t xml:space="preserve">.1.2 </w:t>
      </w:r>
      <w:r w:rsidRPr="000258DC">
        <w:rPr>
          <w:rFonts w:ascii="微软雅黑" w:eastAsia="微软雅黑" w:hAnsi="微软雅黑" w:hint="eastAsia"/>
        </w:rPr>
        <w:t>新增逻辑</w:t>
      </w:r>
      <w:bookmarkEnd w:id="19"/>
    </w:p>
    <w:p w14:paraId="125FB0EB" w14:textId="3A2B927F" w:rsidR="00215752" w:rsidRDefault="009D5F48" w:rsidP="0021575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伪代码如下：</w:t>
      </w:r>
    </w:p>
    <w:p w14:paraId="282898DA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class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SmoothUpdateThread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 implements </w:t>
      </w:r>
      <w:proofErr w:type="gramStart"/>
      <w:r w:rsidRPr="009D5F48">
        <w:rPr>
          <w:rFonts w:ascii="微软雅黑" w:eastAsia="微软雅黑" w:hAnsi="微软雅黑"/>
          <w:sz w:val="24"/>
          <w:szCs w:val="24"/>
        </w:rPr>
        <w:t>Runnable{</w:t>
      </w:r>
      <w:proofErr w:type="gramEnd"/>
    </w:p>
    <w:p w14:paraId="387CA1B0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2053A326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Integer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aimCoun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;</w:t>
      </w:r>
    </w:p>
    <w:p w14:paraId="43A6A3D9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6AE89AC4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public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SmoothUpdateThread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 xml:space="preserve">Integer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aimCoun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) {</w:t>
      </w:r>
    </w:p>
    <w:p w14:paraId="7886305C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this.aimCount</w:t>
      </w:r>
      <w:proofErr w:type="spellEnd"/>
      <w:proofErr w:type="gramEnd"/>
      <w:r w:rsidRPr="009D5F48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aimCoun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;</w:t>
      </w:r>
    </w:p>
    <w:p w14:paraId="4EFA2DA3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}</w:t>
      </w:r>
    </w:p>
    <w:p w14:paraId="6EB59590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47379CDD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@Override</w:t>
      </w:r>
    </w:p>
    <w:p w14:paraId="3B89A553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public void </w:t>
      </w:r>
      <w:proofErr w:type="gramStart"/>
      <w:r w:rsidRPr="009D5F48">
        <w:rPr>
          <w:rFonts w:ascii="微软雅黑" w:eastAsia="微软雅黑" w:hAnsi="微软雅黑"/>
          <w:sz w:val="24"/>
          <w:szCs w:val="24"/>
        </w:rPr>
        <w:t>run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>) {</w:t>
      </w:r>
    </w:p>
    <w:p w14:paraId="2A982F3B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smoothUpdat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2B58A840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}</w:t>
      </w:r>
    </w:p>
    <w:p w14:paraId="033B7379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1AC9A2BB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private void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smoothUpdat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>) {</w:t>
      </w:r>
    </w:p>
    <w:p w14:paraId="44749523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//获取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Nacos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对应实例列表</w:t>
      </w:r>
    </w:p>
    <w:p w14:paraId="478A28D8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List&lt;Instance&gt;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instanceLis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getInstancesListFromNacos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1A4DCB1A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//根据实例的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metaData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，选取其中一个实例</w:t>
      </w:r>
    </w:p>
    <w:p w14:paraId="357555C0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Instance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readyToDi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choseInferiorInstanc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instanceLis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71676E27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//将选中实例不可见</w:t>
      </w:r>
    </w:p>
    <w:p w14:paraId="27F9D258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invisiableInstanc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readyToDi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36073D55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ThreadLocal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&lt;List&lt;Instance&gt;&gt;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threadLocal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 = new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ThreadLocal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4EC8A4AB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List&lt;Instance&gt;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waitToDieInstancesLis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threadLocal.ge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"DELETE_LIST");</w:t>
      </w:r>
    </w:p>
    <w:p w14:paraId="02621635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//检查待删除区，将待删除区内的合适实例注销</w:t>
      </w:r>
    </w:p>
    <w:p w14:paraId="07FA99D1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Integer count =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checkWaitToDieInstancesLis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waitToDieInstancesLis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33EBA100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waitToDieInstancesList.add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readyToDi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718C3EB3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//启动新实例</w:t>
      </w:r>
    </w:p>
    <w:p w14:paraId="2C4E5573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lastRenderedPageBreak/>
        <w:t xml:space="preserve">            Instance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newInstances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 =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turnNewInstanc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 xml:space="preserve">count,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aimCoun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5430D4BF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//设置新实例权重</w:t>
      </w:r>
    </w:p>
    <w:p w14:paraId="705E9786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resetNewInstanc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newInstanc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77E7DE58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//再次调度</w:t>
      </w:r>
    </w:p>
    <w:p w14:paraId="1549E11D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if (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aimCount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 xml:space="preserve"> !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 xml:space="preserve">=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getInstancesListFromNacos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).size()) {</w:t>
      </w:r>
    </w:p>
    <w:p w14:paraId="4E4DD4D9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    </w:t>
      </w:r>
      <w:proofErr w:type="spellStart"/>
      <w:r w:rsidRPr="009D5F48">
        <w:rPr>
          <w:rFonts w:ascii="微软雅黑" w:eastAsia="微软雅黑" w:hAnsi="微软雅黑"/>
          <w:sz w:val="24"/>
          <w:szCs w:val="24"/>
        </w:rPr>
        <w:t>Thread.sleep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5 * 60 * 1000);</w:t>
      </w:r>
    </w:p>
    <w:p w14:paraId="1AEB7555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    </w:t>
      </w:r>
      <w:proofErr w:type="spellStart"/>
      <w:proofErr w:type="gramStart"/>
      <w:r w:rsidRPr="009D5F48">
        <w:rPr>
          <w:rFonts w:ascii="微软雅黑" w:eastAsia="微软雅黑" w:hAnsi="微软雅黑"/>
          <w:sz w:val="24"/>
          <w:szCs w:val="24"/>
        </w:rPr>
        <w:t>smoothUpdate</w:t>
      </w:r>
      <w:proofErr w:type="spellEnd"/>
      <w:r w:rsidRPr="009D5F48">
        <w:rPr>
          <w:rFonts w:ascii="微软雅黑" w:eastAsia="微软雅黑" w:hAnsi="微软雅黑"/>
          <w:sz w:val="24"/>
          <w:szCs w:val="24"/>
        </w:rPr>
        <w:t>(</w:t>
      </w:r>
      <w:proofErr w:type="gramEnd"/>
      <w:r w:rsidRPr="009D5F48">
        <w:rPr>
          <w:rFonts w:ascii="微软雅黑" w:eastAsia="微软雅黑" w:hAnsi="微软雅黑"/>
          <w:sz w:val="24"/>
          <w:szCs w:val="24"/>
        </w:rPr>
        <w:t>);</w:t>
      </w:r>
    </w:p>
    <w:p w14:paraId="5600F1F4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    }</w:t>
      </w:r>
    </w:p>
    <w:p w14:paraId="7D4F00B1" w14:textId="77777777" w:rsidR="009D5F48" w:rsidRPr="009D5F48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    }</w:t>
      </w:r>
    </w:p>
    <w:p w14:paraId="71C33BB3" w14:textId="0FB60A64" w:rsidR="009D5F48" w:rsidRDefault="009D5F48" w:rsidP="00215752">
      <w:pPr>
        <w:rPr>
          <w:rFonts w:ascii="微软雅黑" w:eastAsia="微软雅黑" w:hAnsi="微软雅黑" w:hint="eastAsia"/>
          <w:sz w:val="24"/>
          <w:szCs w:val="24"/>
        </w:rPr>
      </w:pPr>
      <w:r w:rsidRPr="009D5F48">
        <w:rPr>
          <w:rFonts w:ascii="微软雅黑" w:eastAsia="微软雅黑" w:hAnsi="微软雅黑"/>
          <w:sz w:val="24"/>
          <w:szCs w:val="24"/>
        </w:rPr>
        <w:t xml:space="preserve">    }</w:t>
      </w:r>
    </w:p>
    <w:p w14:paraId="223FA64E" w14:textId="77777777" w:rsidR="002659F8" w:rsidRPr="00D269CF" w:rsidRDefault="002659F8" w:rsidP="00215752">
      <w:pPr>
        <w:rPr>
          <w:rFonts w:ascii="微软雅黑" w:eastAsia="微软雅黑" w:hAnsi="微软雅黑" w:hint="eastAsia"/>
          <w:sz w:val="24"/>
          <w:szCs w:val="24"/>
        </w:rPr>
      </w:pPr>
    </w:p>
    <w:p w14:paraId="03470C32" w14:textId="3C4085F4" w:rsidR="00BD7258" w:rsidRPr="00D269CF" w:rsidRDefault="00AC02F2" w:rsidP="00BD7258">
      <w:pPr>
        <w:pStyle w:val="2"/>
        <w:rPr>
          <w:rFonts w:ascii="微软雅黑" w:eastAsia="微软雅黑" w:hAnsi="微软雅黑"/>
        </w:rPr>
      </w:pPr>
      <w:bookmarkStart w:id="20" w:name="_Toc69224370"/>
      <w:r w:rsidRPr="00D269CF">
        <w:rPr>
          <w:rFonts w:ascii="微软雅黑" w:eastAsia="微软雅黑" w:hAnsi="微软雅黑"/>
        </w:rPr>
        <w:t xml:space="preserve">5.2 </w:t>
      </w:r>
      <w:r w:rsidR="00BD7258" w:rsidRPr="00D269CF">
        <w:rPr>
          <w:rFonts w:ascii="微软雅黑" w:eastAsia="微软雅黑" w:hAnsi="微软雅黑"/>
        </w:rPr>
        <w:t>G</w:t>
      </w:r>
      <w:r w:rsidR="00BD7258" w:rsidRPr="00D269CF">
        <w:rPr>
          <w:rFonts w:ascii="微软雅黑" w:eastAsia="微软雅黑" w:hAnsi="微软雅黑" w:hint="eastAsia"/>
        </w:rPr>
        <w:t>ateway部分</w:t>
      </w:r>
      <w:bookmarkEnd w:id="20"/>
    </w:p>
    <w:p w14:paraId="49F04B42" w14:textId="024B484D" w:rsidR="00BD7258" w:rsidRPr="00D269CF" w:rsidRDefault="009579C7" w:rsidP="00BD7258">
      <w:pPr>
        <w:pStyle w:val="3"/>
        <w:rPr>
          <w:rFonts w:ascii="微软雅黑" w:eastAsia="微软雅黑" w:hAnsi="微软雅黑"/>
        </w:rPr>
      </w:pPr>
      <w:bookmarkStart w:id="21" w:name="_Toc69224371"/>
      <w:r w:rsidRPr="00D269CF">
        <w:rPr>
          <w:rFonts w:ascii="微软雅黑" w:eastAsia="微软雅黑" w:hAnsi="微软雅黑" w:hint="eastAsia"/>
        </w:rPr>
        <w:t>5</w:t>
      </w:r>
      <w:r w:rsidRPr="00D269CF">
        <w:rPr>
          <w:rFonts w:ascii="微软雅黑" w:eastAsia="微软雅黑" w:hAnsi="微软雅黑"/>
        </w:rPr>
        <w:t xml:space="preserve">.2.1 </w:t>
      </w:r>
      <w:r w:rsidR="00BD7258" w:rsidRPr="00D269CF">
        <w:rPr>
          <w:rFonts w:ascii="微软雅黑" w:eastAsia="微软雅黑" w:hAnsi="微软雅黑" w:hint="eastAsia"/>
        </w:rPr>
        <w:t>全局过滤器</w:t>
      </w:r>
      <w:bookmarkEnd w:id="21"/>
    </w:p>
    <w:p w14:paraId="392BECEC" w14:textId="2F6CB2F4" w:rsidR="00BD7258" w:rsidRPr="00D269CF" w:rsidRDefault="003F64A3" w:rsidP="00623720">
      <w:pPr>
        <w:rPr>
          <w:rFonts w:ascii="微软雅黑" w:eastAsia="微软雅黑" w:hAnsi="微软雅黑"/>
          <w:b/>
          <w:sz w:val="24"/>
          <w:szCs w:val="24"/>
        </w:rPr>
      </w:pPr>
      <w:r w:rsidRPr="00D269CF">
        <w:rPr>
          <w:rFonts w:ascii="微软雅黑" w:eastAsia="微软雅黑" w:hAnsi="微软雅黑" w:hint="eastAsia"/>
          <w:b/>
          <w:sz w:val="24"/>
          <w:szCs w:val="24"/>
        </w:rPr>
        <w:t>1、注册</w:t>
      </w:r>
    </w:p>
    <w:p w14:paraId="04DE6198" w14:textId="1D87AC58" w:rsidR="00BD7258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0083722D" wp14:editId="24F28F6F">
            <wp:extent cx="5274310" cy="1760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5B9F" w14:textId="49227782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</w:p>
    <w:p w14:paraId="4A4F9982" w14:textId="4E6ED3B0" w:rsidR="003F64A3" w:rsidRPr="00D269CF" w:rsidRDefault="003F64A3" w:rsidP="00623720">
      <w:pPr>
        <w:rPr>
          <w:rFonts w:ascii="微软雅黑" w:eastAsia="微软雅黑" w:hAnsi="微软雅黑"/>
          <w:b/>
          <w:sz w:val="24"/>
          <w:szCs w:val="24"/>
        </w:rPr>
      </w:pPr>
      <w:r w:rsidRPr="00D269CF">
        <w:rPr>
          <w:rFonts w:ascii="微软雅黑" w:eastAsia="微软雅黑" w:hAnsi="微软雅黑" w:hint="eastAsia"/>
          <w:b/>
          <w:sz w:val="24"/>
          <w:szCs w:val="24"/>
        </w:rPr>
        <w:t>2、过滤逻辑</w:t>
      </w:r>
    </w:p>
    <w:p w14:paraId="69FE7141" w14:textId="205BCD48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DF076A" wp14:editId="46201D64">
            <wp:extent cx="5274310" cy="1209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EA82" w14:textId="43AEF32D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</w:t>
      </w:r>
      <w:proofErr w:type="spellStart"/>
      <w:r w:rsidRPr="00D269CF">
        <w:rPr>
          <w:rFonts w:ascii="微软雅黑" w:eastAsia="微软雅黑" w:hAnsi="微软雅黑" w:hint="eastAsia"/>
          <w:sz w:val="24"/>
          <w:szCs w:val="24"/>
        </w:rPr>
        <w:t>url</w:t>
      </w:r>
      <w:proofErr w:type="spellEnd"/>
      <w:r w:rsidRPr="00D269CF">
        <w:rPr>
          <w:rFonts w:ascii="微软雅黑" w:eastAsia="微软雅黑" w:hAnsi="微软雅黑" w:hint="eastAsia"/>
          <w:sz w:val="24"/>
          <w:szCs w:val="24"/>
        </w:rPr>
        <w:t>、scheme判断，后期可扩展</w:t>
      </w:r>
    </w:p>
    <w:p w14:paraId="40CA80D1" w14:textId="3C431B2D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3975ECBC" wp14:editId="1CAAD146">
            <wp:extent cx="5274310" cy="2389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73C6" w14:textId="2AE8EFEA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对response做处理</w:t>
      </w:r>
    </w:p>
    <w:p w14:paraId="4548A592" w14:textId="2ED1E2F9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44FD487E" wp14:editId="1C42C169">
            <wp:extent cx="5274310" cy="1122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2FA" w14:textId="0F6DE598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进入</w:t>
      </w:r>
      <w:r w:rsidR="003A1135" w:rsidRPr="00D269CF">
        <w:rPr>
          <w:rFonts w:ascii="微软雅黑" w:eastAsia="微软雅黑" w:hAnsi="微软雅黑" w:hint="eastAsia"/>
          <w:sz w:val="24"/>
          <w:szCs w:val="24"/>
        </w:rPr>
        <w:t>封装的负载均衡处理器</w:t>
      </w:r>
    </w:p>
    <w:p w14:paraId="62575A82" w14:textId="5661354F" w:rsidR="003F64A3" w:rsidRPr="00D269CF" w:rsidRDefault="003F64A3" w:rsidP="00623720">
      <w:pPr>
        <w:rPr>
          <w:rFonts w:ascii="微软雅黑" w:eastAsia="微软雅黑" w:hAnsi="微软雅黑"/>
          <w:sz w:val="24"/>
          <w:szCs w:val="24"/>
        </w:rPr>
      </w:pPr>
    </w:p>
    <w:p w14:paraId="6A47011F" w14:textId="4F77E26D" w:rsidR="003A1135" w:rsidRPr="00D269CF" w:rsidRDefault="009579C7" w:rsidP="003A1135">
      <w:pPr>
        <w:pStyle w:val="3"/>
        <w:rPr>
          <w:rFonts w:ascii="微软雅黑" w:eastAsia="微软雅黑" w:hAnsi="微软雅黑"/>
        </w:rPr>
      </w:pPr>
      <w:bookmarkStart w:id="22" w:name="_Toc69224372"/>
      <w:r w:rsidRPr="00D269CF">
        <w:rPr>
          <w:rFonts w:ascii="微软雅黑" w:eastAsia="微软雅黑" w:hAnsi="微软雅黑" w:hint="eastAsia"/>
        </w:rPr>
        <w:t>5</w:t>
      </w:r>
      <w:r w:rsidRPr="00D269CF">
        <w:rPr>
          <w:rFonts w:ascii="微软雅黑" w:eastAsia="微软雅黑" w:hAnsi="微软雅黑"/>
        </w:rPr>
        <w:t xml:space="preserve">.2.2 </w:t>
      </w:r>
      <w:r w:rsidR="003A1135" w:rsidRPr="00D269CF">
        <w:rPr>
          <w:rFonts w:ascii="微软雅黑" w:eastAsia="微软雅黑" w:hAnsi="微软雅黑" w:hint="eastAsia"/>
        </w:rPr>
        <w:t>筛选策略</w:t>
      </w:r>
      <w:bookmarkEnd w:id="22"/>
    </w:p>
    <w:p w14:paraId="00A762C7" w14:textId="23B5687A" w:rsidR="003A1135" w:rsidRPr="00D269CF" w:rsidRDefault="003A1135" w:rsidP="00623720">
      <w:pPr>
        <w:rPr>
          <w:rFonts w:ascii="微软雅黑" w:eastAsia="微软雅黑" w:hAnsi="微软雅黑"/>
          <w:b/>
          <w:sz w:val="24"/>
          <w:szCs w:val="24"/>
        </w:rPr>
      </w:pPr>
      <w:r w:rsidRPr="00D269CF">
        <w:rPr>
          <w:rFonts w:ascii="微软雅黑" w:eastAsia="微软雅黑" w:hAnsi="微软雅黑"/>
          <w:b/>
          <w:sz w:val="24"/>
          <w:szCs w:val="24"/>
        </w:rPr>
        <w:t>1</w:t>
      </w:r>
      <w:r w:rsidRPr="00D269CF">
        <w:rPr>
          <w:rFonts w:ascii="微软雅黑" w:eastAsia="微软雅黑" w:hAnsi="微软雅黑" w:hint="eastAsia"/>
          <w:b/>
          <w:sz w:val="24"/>
          <w:szCs w:val="24"/>
        </w:rPr>
        <w:t>、筛选实例策略</w:t>
      </w:r>
    </w:p>
    <w:p w14:paraId="3B5C502C" w14:textId="7A807D76" w:rsidR="003F64A3" w:rsidRPr="00D269CF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5AC262" wp14:editId="2CC75F51">
            <wp:extent cx="5274310" cy="1754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0244" w14:textId="7E6DD68D" w:rsidR="003A1135" w:rsidRPr="00D269CF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进入策略模式（后期编码实现此设计模式）</w:t>
      </w:r>
    </w:p>
    <w:p w14:paraId="405A9CDE" w14:textId="68B9D2F1" w:rsidR="003A1135" w:rsidRPr="00D269CF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3BDE5E50" wp14:editId="2A1BA9EC">
            <wp:extent cx="5274310" cy="2256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F00" w14:textId="1ABBE08C" w:rsidR="003A1135" w:rsidRPr="00D269CF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以权重为依据进行实例选择</w:t>
      </w:r>
    </w:p>
    <w:p w14:paraId="34A223B1" w14:textId="77777777" w:rsidR="003A1135" w:rsidRPr="00D269CF" w:rsidRDefault="003A1135" w:rsidP="00623720">
      <w:pPr>
        <w:rPr>
          <w:rFonts w:ascii="微软雅黑" w:eastAsia="微软雅黑" w:hAnsi="微软雅黑"/>
          <w:sz w:val="24"/>
          <w:szCs w:val="24"/>
        </w:rPr>
      </w:pPr>
    </w:p>
    <w:p w14:paraId="56526047" w14:textId="1ADB978A" w:rsidR="00BD7258" w:rsidRPr="00D269CF" w:rsidRDefault="003A1135" w:rsidP="00623720">
      <w:pPr>
        <w:rPr>
          <w:rFonts w:ascii="微软雅黑" w:eastAsia="微软雅黑" w:hAnsi="微软雅黑"/>
          <w:b/>
          <w:sz w:val="24"/>
          <w:szCs w:val="24"/>
        </w:rPr>
      </w:pPr>
      <w:r w:rsidRPr="00D269CF">
        <w:rPr>
          <w:rFonts w:ascii="微软雅黑" w:eastAsia="微软雅黑" w:hAnsi="微软雅黑" w:hint="eastAsia"/>
          <w:b/>
          <w:sz w:val="24"/>
          <w:szCs w:val="24"/>
        </w:rPr>
        <w:t>2、排序规则</w:t>
      </w:r>
    </w:p>
    <w:p w14:paraId="3EC3A191" w14:textId="0ECF3F83" w:rsidR="00BD7258" w:rsidRPr="00D269CF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3FC44C72" wp14:editId="4F99BFF1">
            <wp:extent cx="5274310" cy="22237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0CA7" w14:textId="0D1C5B2D" w:rsidR="00BD7258" w:rsidRPr="00D269CF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权重对实例排序</w:t>
      </w:r>
    </w:p>
    <w:p w14:paraId="13E27BCE" w14:textId="71A25B1A" w:rsidR="003A1135" w:rsidRPr="00D269CF" w:rsidRDefault="0094728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7C8DE655" wp14:editId="61B06E94">
            <wp:extent cx="5274310" cy="14236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9A74" w14:textId="74219139" w:rsidR="00BD7258" w:rsidRPr="00D269CF" w:rsidRDefault="0094728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封装工具类</w:t>
      </w:r>
      <w:r w:rsidR="00742923" w:rsidRPr="00D269CF">
        <w:rPr>
          <w:rFonts w:ascii="微软雅黑" w:eastAsia="微软雅黑" w:hAnsi="微软雅黑" w:hint="eastAsia"/>
          <w:sz w:val="24"/>
          <w:szCs w:val="24"/>
        </w:rPr>
        <w:t>，为后期扩展用</w:t>
      </w:r>
    </w:p>
    <w:p w14:paraId="00721A4B" w14:textId="3296E376" w:rsidR="00947283" w:rsidRPr="00D269CF" w:rsidRDefault="00947283" w:rsidP="00623720">
      <w:pPr>
        <w:rPr>
          <w:rFonts w:ascii="微软雅黑" w:eastAsia="微软雅黑" w:hAnsi="微软雅黑"/>
          <w:sz w:val="24"/>
          <w:szCs w:val="24"/>
        </w:rPr>
      </w:pPr>
    </w:p>
    <w:p w14:paraId="61A0E6E7" w14:textId="1C2847D0" w:rsidR="006F4A73" w:rsidRPr="00D269CF" w:rsidRDefault="00BA490C" w:rsidP="006F4A73">
      <w:pPr>
        <w:pStyle w:val="1"/>
        <w:rPr>
          <w:rFonts w:ascii="微软雅黑" w:eastAsia="微软雅黑" w:hAnsi="微软雅黑"/>
        </w:rPr>
      </w:pPr>
      <w:bookmarkStart w:id="23" w:name="_Toc69224373"/>
      <w:r w:rsidRPr="00D269CF">
        <w:rPr>
          <w:rFonts w:ascii="微软雅黑" w:eastAsia="微软雅黑" w:hAnsi="微软雅黑" w:hint="eastAsia"/>
        </w:rPr>
        <w:t>6</w:t>
      </w:r>
      <w:r w:rsidRPr="00D269CF">
        <w:rPr>
          <w:rFonts w:ascii="微软雅黑" w:eastAsia="微软雅黑" w:hAnsi="微软雅黑"/>
        </w:rPr>
        <w:t xml:space="preserve">. </w:t>
      </w:r>
      <w:r w:rsidR="006F4A73" w:rsidRPr="00D269CF">
        <w:rPr>
          <w:rFonts w:ascii="微软雅黑" w:eastAsia="微软雅黑" w:hAnsi="微软雅黑" w:hint="eastAsia"/>
        </w:rPr>
        <w:t>验证</w:t>
      </w:r>
      <w:bookmarkEnd w:id="23"/>
    </w:p>
    <w:p w14:paraId="50A1AA43" w14:textId="22513906" w:rsidR="006F4A73" w:rsidRPr="00D269CF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启动三个实例</w:t>
      </w:r>
    </w:p>
    <w:p w14:paraId="24FEA3CE" w14:textId="2A804A5C" w:rsidR="006F4A73" w:rsidRPr="00D269CF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16B17501" wp14:editId="07698067">
            <wp:extent cx="5274310" cy="2386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929" w14:textId="6FDAB1D7" w:rsidR="006F4A73" w:rsidRPr="00D269CF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单独验证实例</w:t>
      </w:r>
    </w:p>
    <w:p w14:paraId="33E5695C" w14:textId="518A2299" w:rsidR="006F4A73" w:rsidRPr="00D269CF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3B5E32CE" wp14:editId="27CFDFE8">
            <wp:extent cx="3657788" cy="106050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0BE" w14:textId="17EBD22F" w:rsidR="006F4A73" w:rsidRPr="00D269CF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CEB1EBA" wp14:editId="7306B49C">
            <wp:extent cx="3613336" cy="97795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A37" w14:textId="1C067D0D" w:rsidR="006F4A73" w:rsidRPr="00D269CF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3FF813EB" wp14:editId="2B21010E">
            <wp:extent cx="3613336" cy="102875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A81" w14:textId="2B8FAAD4" w:rsidR="006F4A73" w:rsidRPr="00D269CF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</w:t>
      </w:r>
      <w:proofErr w:type="spellStart"/>
      <w:r w:rsidRPr="00D269CF">
        <w:rPr>
          <w:rFonts w:ascii="微软雅黑" w:eastAsia="微软雅黑" w:hAnsi="微软雅黑"/>
          <w:sz w:val="24"/>
          <w:szCs w:val="24"/>
        </w:rPr>
        <w:t>N</w:t>
      </w:r>
      <w:r w:rsidRPr="00D269CF">
        <w:rPr>
          <w:rFonts w:ascii="微软雅黑" w:eastAsia="微软雅黑" w:hAnsi="微软雅黑" w:hint="eastAsia"/>
          <w:sz w:val="24"/>
          <w:szCs w:val="24"/>
        </w:rPr>
        <w:t>acos</w:t>
      </w:r>
      <w:proofErr w:type="spellEnd"/>
      <w:r w:rsidRPr="00D269CF">
        <w:rPr>
          <w:rFonts w:ascii="微软雅黑" w:eastAsia="微软雅黑" w:hAnsi="微软雅黑" w:hint="eastAsia"/>
          <w:sz w:val="24"/>
          <w:szCs w:val="24"/>
        </w:rPr>
        <w:t>控制台修改权重</w:t>
      </w:r>
    </w:p>
    <w:p w14:paraId="2412B0BE" w14:textId="4DC6F2EE" w:rsidR="006F4A73" w:rsidRPr="00D269CF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646285AD" wp14:editId="6B37D1AF">
            <wp:extent cx="5274310" cy="44049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7C0B" w14:textId="316CD97B" w:rsidR="00574C16" w:rsidRPr="00D269CF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7E022FE" wp14:editId="51CABD08">
            <wp:extent cx="5274310" cy="17849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79D0" w14:textId="3F029769" w:rsidR="00574C16" w:rsidRPr="00D269CF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gateway访问服务</w:t>
      </w:r>
    </w:p>
    <w:p w14:paraId="61776E22" w14:textId="45502855" w:rsidR="00574C16" w:rsidRPr="00D269CF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2F282371" wp14:editId="31E4625F">
            <wp:extent cx="3613336" cy="1054154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C33" w14:textId="60625F5C" w:rsidR="00574C16" w:rsidRPr="00D269CF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现在的负载策略是选取实例列表的第一项，所以结果返回正确，已将流量迁移到新版本实例。</w:t>
      </w:r>
    </w:p>
    <w:p w14:paraId="2D77E903" w14:textId="49B99DAD" w:rsidR="00574C16" w:rsidRPr="00D269CF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70E2CCD6" wp14:editId="5D2FB583">
            <wp:extent cx="5274310" cy="18961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9D1" w14:textId="4B9A2179" w:rsidR="00B70647" w:rsidRPr="00D269CF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对实例选取策略debug可以看到，旧版本实例的服务已不可见，但实例还在正常运行</w:t>
      </w:r>
    </w:p>
    <w:p w14:paraId="1DF55CB9" w14:textId="0AFBEBB8" w:rsidR="00B70647" w:rsidRPr="00D269CF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/>
          <w:noProof/>
        </w:rPr>
        <w:drawing>
          <wp:inline distT="0" distB="0" distL="0" distR="0" wp14:anchorId="7446CF0B" wp14:editId="5B81D886">
            <wp:extent cx="3619686" cy="1003352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F70A" w14:textId="507FBCF9" w:rsidR="00B70647" w:rsidRPr="00D269CF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证明请求已经引流到新版本实例</w:t>
      </w:r>
    </w:p>
    <w:p w14:paraId="4F817206" w14:textId="77777777" w:rsidR="00B70647" w:rsidRPr="00D269CF" w:rsidRDefault="00B70647" w:rsidP="00623720">
      <w:pPr>
        <w:rPr>
          <w:rFonts w:ascii="微软雅黑" w:eastAsia="微软雅黑" w:hAnsi="微软雅黑"/>
          <w:sz w:val="24"/>
          <w:szCs w:val="24"/>
        </w:rPr>
      </w:pPr>
    </w:p>
    <w:p w14:paraId="1512FCD0" w14:textId="4F762D3E" w:rsidR="00623720" w:rsidRPr="00D269CF" w:rsidRDefault="00BA490C" w:rsidP="00623720">
      <w:pPr>
        <w:pStyle w:val="1"/>
        <w:rPr>
          <w:rFonts w:ascii="微软雅黑" w:eastAsia="微软雅黑" w:hAnsi="微软雅黑"/>
        </w:rPr>
      </w:pPr>
      <w:bookmarkStart w:id="24" w:name="_Toc69224374"/>
      <w:r w:rsidRPr="00D269CF">
        <w:rPr>
          <w:rFonts w:ascii="微软雅黑" w:eastAsia="微软雅黑" w:hAnsi="微软雅黑" w:hint="eastAsia"/>
        </w:rPr>
        <w:t>7</w:t>
      </w:r>
      <w:r w:rsidRPr="00D269CF">
        <w:rPr>
          <w:rFonts w:ascii="微软雅黑" w:eastAsia="微软雅黑" w:hAnsi="微软雅黑"/>
        </w:rPr>
        <w:t xml:space="preserve">. </w:t>
      </w:r>
      <w:r w:rsidR="00623720" w:rsidRPr="00D269CF">
        <w:rPr>
          <w:rFonts w:ascii="微软雅黑" w:eastAsia="微软雅黑" w:hAnsi="微软雅黑" w:hint="eastAsia"/>
        </w:rPr>
        <w:t>结果</w:t>
      </w:r>
      <w:bookmarkEnd w:id="24"/>
    </w:p>
    <w:p w14:paraId="02713714" w14:textId="660AEDCE" w:rsidR="0065355B" w:rsidRPr="00D269CF" w:rsidRDefault="0065355B" w:rsidP="0065355B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对gateway的改造已经达到，自定义策略的引流</w:t>
      </w:r>
      <w:r w:rsidR="005F7EC5" w:rsidRPr="00D269CF">
        <w:rPr>
          <w:rFonts w:ascii="微软雅黑" w:eastAsia="微软雅黑" w:hAnsi="微软雅黑" w:hint="eastAsia"/>
          <w:sz w:val="24"/>
          <w:szCs w:val="24"/>
        </w:rPr>
        <w:t>；</w:t>
      </w:r>
    </w:p>
    <w:p w14:paraId="2AC0070F" w14:textId="17BD2F15" w:rsidR="0065355B" w:rsidRPr="00D269CF" w:rsidRDefault="0065355B" w:rsidP="0065355B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通过对</w:t>
      </w:r>
      <w:proofErr w:type="spellStart"/>
      <w:r w:rsidRPr="00D269CF">
        <w:rPr>
          <w:rFonts w:ascii="微软雅黑" w:eastAsia="微软雅黑" w:hAnsi="微软雅黑" w:hint="eastAsia"/>
          <w:sz w:val="24"/>
          <w:szCs w:val="24"/>
        </w:rPr>
        <w:t>Nacos</w:t>
      </w:r>
      <w:proofErr w:type="spellEnd"/>
      <w:r w:rsidRPr="00D269CF">
        <w:rPr>
          <w:rFonts w:ascii="微软雅黑" w:eastAsia="微软雅黑" w:hAnsi="微软雅黑" w:hint="eastAsia"/>
          <w:sz w:val="24"/>
          <w:szCs w:val="24"/>
        </w:rPr>
        <w:t>的开发，能够实现</w:t>
      </w:r>
      <w:r w:rsidR="00DF6C62" w:rsidRPr="00D269CF">
        <w:rPr>
          <w:rFonts w:ascii="微软雅黑" w:eastAsia="微软雅黑" w:hAnsi="微软雅黑" w:hint="eastAsia"/>
          <w:sz w:val="24"/>
          <w:szCs w:val="24"/>
        </w:rPr>
        <w:t>对</w:t>
      </w:r>
      <w:r w:rsidRPr="00D269CF">
        <w:rPr>
          <w:rFonts w:ascii="微软雅黑" w:eastAsia="微软雅黑" w:hAnsi="微软雅黑" w:hint="eastAsia"/>
          <w:sz w:val="24"/>
          <w:szCs w:val="24"/>
        </w:rPr>
        <w:t>服务实例</w:t>
      </w:r>
      <w:r w:rsidR="00DF6C62" w:rsidRPr="00D269CF">
        <w:rPr>
          <w:rFonts w:ascii="微软雅黑" w:eastAsia="微软雅黑" w:hAnsi="微软雅黑" w:hint="eastAsia"/>
          <w:sz w:val="24"/>
          <w:szCs w:val="24"/>
        </w:rPr>
        <w:t>平稳</w:t>
      </w:r>
      <w:r w:rsidRPr="00D269CF">
        <w:rPr>
          <w:rFonts w:ascii="微软雅黑" w:eastAsia="微软雅黑" w:hAnsi="微软雅黑" w:hint="eastAsia"/>
          <w:sz w:val="24"/>
          <w:szCs w:val="24"/>
        </w:rPr>
        <w:t>的下线</w:t>
      </w:r>
      <w:r w:rsidR="005F7EC5" w:rsidRPr="00D269CF">
        <w:rPr>
          <w:rFonts w:ascii="微软雅黑" w:eastAsia="微软雅黑" w:hAnsi="微软雅黑" w:hint="eastAsia"/>
          <w:sz w:val="24"/>
          <w:szCs w:val="24"/>
        </w:rPr>
        <w:t>；</w:t>
      </w:r>
    </w:p>
    <w:p w14:paraId="31985A23" w14:textId="2D4AF136" w:rsidR="0065355B" w:rsidRPr="00D269CF" w:rsidRDefault="0065355B" w:rsidP="0065355B">
      <w:pPr>
        <w:rPr>
          <w:rFonts w:ascii="微软雅黑" w:eastAsia="微软雅黑" w:hAnsi="微软雅黑"/>
          <w:sz w:val="24"/>
          <w:szCs w:val="24"/>
        </w:rPr>
      </w:pPr>
      <w:r w:rsidRPr="00D269CF">
        <w:rPr>
          <w:rFonts w:ascii="微软雅黑" w:eastAsia="微软雅黑" w:hAnsi="微软雅黑" w:hint="eastAsia"/>
          <w:sz w:val="24"/>
          <w:szCs w:val="24"/>
        </w:rPr>
        <w:t>整体方案能够实现服务的平滑升级</w:t>
      </w:r>
    </w:p>
    <w:p w14:paraId="52529E0F" w14:textId="4623BA7B" w:rsidR="00623720" w:rsidRPr="00D269CF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p w14:paraId="34D03D63" w14:textId="77777777" w:rsidR="00623720" w:rsidRPr="00D269CF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p w14:paraId="30F43767" w14:textId="3610D5B7" w:rsidR="00623720" w:rsidRPr="00D269CF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sectPr w:rsidR="00623720" w:rsidRPr="00D269CF" w:rsidSect="00824D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E7255" w14:textId="77777777" w:rsidR="00800F75" w:rsidRDefault="00800F75" w:rsidP="00824DF0">
      <w:r>
        <w:separator/>
      </w:r>
    </w:p>
  </w:endnote>
  <w:endnote w:type="continuationSeparator" w:id="0">
    <w:p w14:paraId="53EBE91D" w14:textId="77777777" w:rsidR="00800F75" w:rsidRDefault="00800F75" w:rsidP="0082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577456"/>
      <w:docPartObj>
        <w:docPartGallery w:val="Page Numbers (Bottom of Page)"/>
        <w:docPartUnique/>
      </w:docPartObj>
    </w:sdtPr>
    <w:sdtContent>
      <w:p w14:paraId="76D5E1E4" w14:textId="4EAD1F16" w:rsidR="001735FB" w:rsidRDefault="001735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937" w:rsidRPr="00851937">
          <w:rPr>
            <w:noProof/>
            <w:lang w:val="zh-CN"/>
          </w:rPr>
          <w:t>5</w:t>
        </w:r>
        <w:r>
          <w:fldChar w:fldCharType="end"/>
        </w:r>
      </w:p>
    </w:sdtContent>
  </w:sdt>
  <w:p w14:paraId="02D219B3" w14:textId="77777777" w:rsidR="001735FB" w:rsidRDefault="001735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B7178" w14:textId="77777777" w:rsidR="00800F75" w:rsidRDefault="00800F75" w:rsidP="00824DF0">
      <w:r>
        <w:separator/>
      </w:r>
    </w:p>
  </w:footnote>
  <w:footnote w:type="continuationSeparator" w:id="0">
    <w:p w14:paraId="51E0952E" w14:textId="77777777" w:rsidR="00800F75" w:rsidRDefault="00800F75" w:rsidP="0082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C77"/>
    <w:multiLevelType w:val="hybridMultilevel"/>
    <w:tmpl w:val="AA6CA20A"/>
    <w:lvl w:ilvl="0" w:tplc="BE94B6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C4F29"/>
    <w:multiLevelType w:val="hybridMultilevel"/>
    <w:tmpl w:val="2AD4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333D56"/>
    <w:multiLevelType w:val="hybridMultilevel"/>
    <w:tmpl w:val="80BE9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F76C76"/>
    <w:multiLevelType w:val="multilevel"/>
    <w:tmpl w:val="977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E3DA3"/>
    <w:multiLevelType w:val="hybridMultilevel"/>
    <w:tmpl w:val="A47C9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C574F"/>
    <w:multiLevelType w:val="hybridMultilevel"/>
    <w:tmpl w:val="6BCCEBF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761A51"/>
    <w:multiLevelType w:val="hybridMultilevel"/>
    <w:tmpl w:val="85B61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C0609E"/>
    <w:multiLevelType w:val="multilevel"/>
    <w:tmpl w:val="D0EA4D82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B510441"/>
    <w:multiLevelType w:val="hybridMultilevel"/>
    <w:tmpl w:val="AAB43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1E7EA9"/>
    <w:multiLevelType w:val="hybridMultilevel"/>
    <w:tmpl w:val="E402A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842429"/>
    <w:multiLevelType w:val="multilevel"/>
    <w:tmpl w:val="D8BACF0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0C66174"/>
    <w:multiLevelType w:val="hybridMultilevel"/>
    <w:tmpl w:val="85CED312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04048"/>
    <w:multiLevelType w:val="hybridMultilevel"/>
    <w:tmpl w:val="B922D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3C3987"/>
    <w:multiLevelType w:val="hybridMultilevel"/>
    <w:tmpl w:val="DBC24F2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2A668B"/>
    <w:multiLevelType w:val="hybridMultilevel"/>
    <w:tmpl w:val="6196153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20"/>
    <w:rsid w:val="00022E8A"/>
    <w:rsid w:val="000258DC"/>
    <w:rsid w:val="00057FB6"/>
    <w:rsid w:val="000613E6"/>
    <w:rsid w:val="00080F2D"/>
    <w:rsid w:val="00083632"/>
    <w:rsid w:val="000B6CD9"/>
    <w:rsid w:val="000E34E6"/>
    <w:rsid w:val="00132928"/>
    <w:rsid w:val="00143E27"/>
    <w:rsid w:val="00164629"/>
    <w:rsid w:val="001735FB"/>
    <w:rsid w:val="001869E7"/>
    <w:rsid w:val="001D0DF5"/>
    <w:rsid w:val="001D14C3"/>
    <w:rsid w:val="001E4763"/>
    <w:rsid w:val="00215752"/>
    <w:rsid w:val="002158D2"/>
    <w:rsid w:val="0023551A"/>
    <w:rsid w:val="002659F8"/>
    <w:rsid w:val="00276162"/>
    <w:rsid w:val="002A0936"/>
    <w:rsid w:val="002A1946"/>
    <w:rsid w:val="002E29CB"/>
    <w:rsid w:val="002E6829"/>
    <w:rsid w:val="00303DC4"/>
    <w:rsid w:val="00313271"/>
    <w:rsid w:val="003434B5"/>
    <w:rsid w:val="0035061C"/>
    <w:rsid w:val="00373314"/>
    <w:rsid w:val="003742FE"/>
    <w:rsid w:val="00375309"/>
    <w:rsid w:val="003771F5"/>
    <w:rsid w:val="00394C93"/>
    <w:rsid w:val="003A1135"/>
    <w:rsid w:val="003A20FA"/>
    <w:rsid w:val="003C722C"/>
    <w:rsid w:val="003F64A3"/>
    <w:rsid w:val="00471C2D"/>
    <w:rsid w:val="004A4CC0"/>
    <w:rsid w:val="004B3FD3"/>
    <w:rsid w:val="004E04A0"/>
    <w:rsid w:val="00507350"/>
    <w:rsid w:val="00541051"/>
    <w:rsid w:val="005734D3"/>
    <w:rsid w:val="00574C16"/>
    <w:rsid w:val="005862B9"/>
    <w:rsid w:val="00596AB1"/>
    <w:rsid w:val="005C1C1B"/>
    <w:rsid w:val="005E022F"/>
    <w:rsid w:val="005F343C"/>
    <w:rsid w:val="005F7EC5"/>
    <w:rsid w:val="0061466C"/>
    <w:rsid w:val="00623720"/>
    <w:rsid w:val="00624820"/>
    <w:rsid w:val="00631A5E"/>
    <w:rsid w:val="006440BC"/>
    <w:rsid w:val="0065355B"/>
    <w:rsid w:val="00654675"/>
    <w:rsid w:val="006668F1"/>
    <w:rsid w:val="006A2C9D"/>
    <w:rsid w:val="006B629C"/>
    <w:rsid w:val="006C59F7"/>
    <w:rsid w:val="006E2E54"/>
    <w:rsid w:val="006F4A73"/>
    <w:rsid w:val="00721360"/>
    <w:rsid w:val="007311A3"/>
    <w:rsid w:val="0073441C"/>
    <w:rsid w:val="00742923"/>
    <w:rsid w:val="007517E8"/>
    <w:rsid w:val="007811AB"/>
    <w:rsid w:val="00795E98"/>
    <w:rsid w:val="007A6943"/>
    <w:rsid w:val="007B2290"/>
    <w:rsid w:val="007B7423"/>
    <w:rsid w:val="007D00B3"/>
    <w:rsid w:val="007E0E98"/>
    <w:rsid w:val="00800F75"/>
    <w:rsid w:val="00815881"/>
    <w:rsid w:val="00820F86"/>
    <w:rsid w:val="00824DF0"/>
    <w:rsid w:val="00851937"/>
    <w:rsid w:val="0086330B"/>
    <w:rsid w:val="00894DC0"/>
    <w:rsid w:val="008C5446"/>
    <w:rsid w:val="008D7126"/>
    <w:rsid w:val="008E6AD9"/>
    <w:rsid w:val="00931875"/>
    <w:rsid w:val="00947283"/>
    <w:rsid w:val="00947990"/>
    <w:rsid w:val="009579C7"/>
    <w:rsid w:val="0096473B"/>
    <w:rsid w:val="009826AE"/>
    <w:rsid w:val="00993942"/>
    <w:rsid w:val="009C7CF2"/>
    <w:rsid w:val="009D41DF"/>
    <w:rsid w:val="009D5F48"/>
    <w:rsid w:val="009F04E8"/>
    <w:rsid w:val="00A11114"/>
    <w:rsid w:val="00A234B0"/>
    <w:rsid w:val="00AA698D"/>
    <w:rsid w:val="00AB6F09"/>
    <w:rsid w:val="00AC02F2"/>
    <w:rsid w:val="00AC3853"/>
    <w:rsid w:val="00AF49AB"/>
    <w:rsid w:val="00B70647"/>
    <w:rsid w:val="00BA490C"/>
    <w:rsid w:val="00BC4FEC"/>
    <w:rsid w:val="00BD7258"/>
    <w:rsid w:val="00BE548D"/>
    <w:rsid w:val="00BF0AB0"/>
    <w:rsid w:val="00BF3E03"/>
    <w:rsid w:val="00C2138E"/>
    <w:rsid w:val="00C278E7"/>
    <w:rsid w:val="00C55A1C"/>
    <w:rsid w:val="00C636A9"/>
    <w:rsid w:val="00C81227"/>
    <w:rsid w:val="00C84D46"/>
    <w:rsid w:val="00CA7BEB"/>
    <w:rsid w:val="00CC3876"/>
    <w:rsid w:val="00CC7B5E"/>
    <w:rsid w:val="00CD4291"/>
    <w:rsid w:val="00CE79FD"/>
    <w:rsid w:val="00CF3E5B"/>
    <w:rsid w:val="00D02EA0"/>
    <w:rsid w:val="00D269CF"/>
    <w:rsid w:val="00D2796B"/>
    <w:rsid w:val="00D40B4E"/>
    <w:rsid w:val="00D45B8E"/>
    <w:rsid w:val="00D67C61"/>
    <w:rsid w:val="00D67ECA"/>
    <w:rsid w:val="00D70339"/>
    <w:rsid w:val="00DE0C26"/>
    <w:rsid w:val="00DF2FDF"/>
    <w:rsid w:val="00DF3180"/>
    <w:rsid w:val="00DF6C62"/>
    <w:rsid w:val="00E32514"/>
    <w:rsid w:val="00E60771"/>
    <w:rsid w:val="00E840C8"/>
    <w:rsid w:val="00EA1D2B"/>
    <w:rsid w:val="00EA237F"/>
    <w:rsid w:val="00EC2232"/>
    <w:rsid w:val="00ED6552"/>
    <w:rsid w:val="00F308AB"/>
    <w:rsid w:val="00F66667"/>
    <w:rsid w:val="00F95A8D"/>
    <w:rsid w:val="00FB72F4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4A12"/>
  <w15:chartTrackingRefBased/>
  <w15:docId w15:val="{E0676400-1848-4492-8C56-933BC0A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7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58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5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37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720"/>
  </w:style>
  <w:style w:type="character" w:styleId="a3">
    <w:name w:val="Hyperlink"/>
    <w:basedOn w:val="a0"/>
    <w:uiPriority w:val="99"/>
    <w:unhideWhenUsed/>
    <w:rsid w:val="0062372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237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237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2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4D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4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4DF0"/>
    <w:rPr>
      <w:sz w:val="18"/>
      <w:szCs w:val="18"/>
    </w:rPr>
  </w:style>
  <w:style w:type="paragraph" w:styleId="a8">
    <w:name w:val="List Paragraph"/>
    <w:basedOn w:val="a"/>
    <w:uiPriority w:val="34"/>
    <w:qFormat/>
    <w:rsid w:val="007A694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15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5881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C1C1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DF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5.png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oleObject" Target="embeddings/oleObject5.bin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yperlink" Target="https://nacos.io/zh-cn/docs/open-api.html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46295-DC13-45F3-8910-4BBE7FC06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25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175</cp:revision>
  <dcterms:created xsi:type="dcterms:W3CDTF">2021-04-07T07:16:00Z</dcterms:created>
  <dcterms:modified xsi:type="dcterms:W3CDTF">2021-04-13T08:42:00Z</dcterms:modified>
</cp:coreProperties>
</file>